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179FFD" w14:textId="01F7AC68" w:rsidR="00D65176" w:rsidRPr="000739EB" w:rsidRDefault="000739EB" w:rsidP="00D65176">
      <w:pPr>
        <w:jc w:val="center"/>
        <w:rPr>
          <w:b/>
          <w:color w:val="000000" w:themeColor="text1"/>
          <w:sz w:val="32"/>
          <w:szCs w:val="32"/>
          <w:lang w:val="uz-Cyrl-UZ"/>
        </w:rPr>
      </w:pPr>
      <w:r>
        <w:rPr>
          <w:b/>
          <w:color w:val="000000" w:themeColor="text1"/>
          <w:sz w:val="32"/>
          <w:szCs w:val="32"/>
          <w:lang w:val="uz-Cyrl-UZ"/>
        </w:rPr>
        <w:t>Тойлоқ</w:t>
      </w:r>
      <w:r w:rsidR="00D65176" w:rsidRPr="000739EB">
        <w:rPr>
          <w:b/>
          <w:color w:val="000000" w:themeColor="text1"/>
          <w:sz w:val="32"/>
          <w:szCs w:val="32"/>
          <w:lang w:val="uz-Cyrl-UZ"/>
        </w:rPr>
        <w:t xml:space="preserve"> туманида 2021 йилда режалаштирилган экспорт </w:t>
      </w:r>
    </w:p>
    <w:p w14:paraId="0D616064" w14:textId="77777777" w:rsidR="00D65176" w:rsidRPr="000739EB" w:rsidRDefault="00D65176" w:rsidP="00D65176">
      <w:pPr>
        <w:jc w:val="center"/>
        <w:rPr>
          <w:b/>
          <w:color w:val="000000" w:themeColor="text1"/>
          <w:sz w:val="32"/>
          <w:szCs w:val="32"/>
          <w:lang w:val="uz-Cyrl-UZ"/>
        </w:rPr>
      </w:pPr>
      <w:r w:rsidRPr="000739EB">
        <w:rPr>
          <w:b/>
          <w:color w:val="000000" w:themeColor="text1"/>
          <w:sz w:val="32"/>
          <w:szCs w:val="32"/>
          <w:lang w:val="uz-Cyrl-UZ"/>
        </w:rPr>
        <w:t>кўрсаткичларининг бажарилиши тўғрисида</w:t>
      </w:r>
    </w:p>
    <w:p w14:paraId="78980AB8" w14:textId="77777777" w:rsidR="000739EB" w:rsidRDefault="000739EB" w:rsidP="00D65176">
      <w:pPr>
        <w:jc w:val="center"/>
        <w:rPr>
          <w:b/>
          <w:color w:val="000000" w:themeColor="text1"/>
          <w:sz w:val="32"/>
          <w:szCs w:val="32"/>
          <w:lang w:val="uz-Cyrl-UZ"/>
        </w:rPr>
      </w:pPr>
      <w:r>
        <w:rPr>
          <w:b/>
          <w:color w:val="000000" w:themeColor="text1"/>
          <w:sz w:val="32"/>
          <w:szCs w:val="32"/>
          <w:lang w:val="uz-Cyrl-UZ"/>
        </w:rPr>
        <w:t>(</w:t>
      </w:r>
      <w:r w:rsidR="00461782" w:rsidRPr="000739EB">
        <w:rPr>
          <w:b/>
          <w:color w:val="000000" w:themeColor="text1"/>
          <w:sz w:val="32"/>
          <w:szCs w:val="32"/>
          <w:lang w:val="uz-Cyrl-UZ"/>
        </w:rPr>
        <w:t>10</w:t>
      </w:r>
      <w:r w:rsidR="00EF3979" w:rsidRPr="000739EB">
        <w:rPr>
          <w:b/>
          <w:color w:val="000000" w:themeColor="text1"/>
          <w:sz w:val="32"/>
          <w:szCs w:val="32"/>
          <w:lang w:val="uz-Cyrl-UZ"/>
        </w:rPr>
        <w:t>.</w:t>
      </w:r>
      <w:r w:rsidR="00461782" w:rsidRPr="000739EB">
        <w:rPr>
          <w:b/>
          <w:color w:val="000000" w:themeColor="text1"/>
          <w:sz w:val="32"/>
          <w:szCs w:val="32"/>
          <w:lang w:val="uz-Cyrl-UZ"/>
        </w:rPr>
        <w:t>05</w:t>
      </w:r>
      <w:r w:rsidR="00EF3979" w:rsidRPr="000739EB">
        <w:rPr>
          <w:b/>
          <w:color w:val="000000" w:themeColor="text1"/>
          <w:sz w:val="32"/>
          <w:szCs w:val="32"/>
          <w:lang w:val="uz-Cyrl-UZ"/>
        </w:rPr>
        <w:t>.2021 йил ҳолати</w:t>
      </w:r>
      <w:r>
        <w:rPr>
          <w:b/>
          <w:color w:val="000000" w:themeColor="text1"/>
          <w:sz w:val="32"/>
          <w:szCs w:val="32"/>
          <w:lang w:val="uz-Cyrl-UZ"/>
        </w:rPr>
        <w:t>да)</w:t>
      </w:r>
    </w:p>
    <w:p w14:paraId="73C6C78D" w14:textId="7BE02096" w:rsidR="00EF3979" w:rsidRPr="000739EB" w:rsidRDefault="00EF3979" w:rsidP="00D65176">
      <w:pPr>
        <w:jc w:val="center"/>
        <w:rPr>
          <w:b/>
          <w:color w:val="000000" w:themeColor="text1"/>
          <w:sz w:val="32"/>
          <w:szCs w:val="32"/>
          <w:lang w:val="uz-Cyrl-UZ"/>
        </w:rPr>
      </w:pPr>
      <w:r w:rsidRPr="000739EB">
        <w:rPr>
          <w:b/>
          <w:color w:val="000000" w:themeColor="text1"/>
          <w:sz w:val="32"/>
          <w:szCs w:val="32"/>
          <w:lang w:val="uz-Cyrl-UZ"/>
        </w:rPr>
        <w:t xml:space="preserve"> </w:t>
      </w:r>
    </w:p>
    <w:p w14:paraId="41FA759C" w14:textId="40795D76" w:rsidR="00D65176" w:rsidRPr="000739EB" w:rsidRDefault="00D65176" w:rsidP="00D65176">
      <w:pPr>
        <w:ind w:firstLine="708"/>
        <w:jc w:val="both"/>
        <w:rPr>
          <w:color w:val="000000" w:themeColor="text1"/>
          <w:sz w:val="28"/>
          <w:szCs w:val="28"/>
          <w:lang w:val="uz-Cyrl-UZ"/>
        </w:rPr>
      </w:pPr>
      <w:r w:rsidRPr="000739EB">
        <w:rPr>
          <w:color w:val="000000" w:themeColor="text1"/>
          <w:sz w:val="28"/>
          <w:szCs w:val="28"/>
          <w:lang w:val="uz-Cyrl-UZ"/>
        </w:rPr>
        <w:t>2021 йил экспорт йиллик режа 2</w:t>
      </w:r>
      <w:r w:rsidR="008E1F68" w:rsidRPr="000739EB">
        <w:rPr>
          <w:color w:val="000000" w:themeColor="text1"/>
          <w:sz w:val="28"/>
          <w:szCs w:val="28"/>
          <w:lang w:val="uz-Cyrl-UZ"/>
        </w:rPr>
        <w:t>3</w:t>
      </w:r>
      <w:r w:rsidRPr="000739EB">
        <w:rPr>
          <w:color w:val="000000" w:themeColor="text1"/>
          <w:sz w:val="28"/>
          <w:szCs w:val="28"/>
          <w:lang w:val="uz-Cyrl-UZ"/>
        </w:rPr>
        <w:t xml:space="preserve"> млн </w:t>
      </w:r>
      <w:r w:rsidR="008E1F68" w:rsidRPr="000739EB">
        <w:rPr>
          <w:color w:val="000000" w:themeColor="text1"/>
          <w:sz w:val="28"/>
          <w:szCs w:val="28"/>
          <w:lang w:val="uz-Cyrl-UZ"/>
        </w:rPr>
        <w:t>577</w:t>
      </w:r>
      <w:r w:rsidRPr="000739EB">
        <w:rPr>
          <w:color w:val="000000" w:themeColor="text1"/>
          <w:sz w:val="28"/>
          <w:szCs w:val="28"/>
          <w:lang w:val="uz-Cyrl-UZ"/>
        </w:rPr>
        <w:t xml:space="preserve"> минг АҚШ доллар этиб белгиланган.</w:t>
      </w:r>
    </w:p>
    <w:p w14:paraId="407EB465" w14:textId="1BD0C4CB" w:rsidR="00D65176" w:rsidRPr="000739EB" w:rsidRDefault="00D65176" w:rsidP="00D65176">
      <w:pPr>
        <w:ind w:firstLine="708"/>
        <w:jc w:val="both"/>
        <w:rPr>
          <w:color w:val="000000" w:themeColor="text1"/>
          <w:sz w:val="28"/>
          <w:szCs w:val="28"/>
          <w:lang w:val="uz-Cyrl-UZ"/>
        </w:rPr>
      </w:pPr>
      <w:r w:rsidRPr="000739EB">
        <w:rPr>
          <w:bCs/>
          <w:color w:val="000000" w:themeColor="text1"/>
          <w:sz w:val="28"/>
          <w:szCs w:val="28"/>
          <w:lang w:val="uz-Cyrl-UZ"/>
        </w:rPr>
        <w:t xml:space="preserve">Тойлоқ туманида фаолият кўрсатиб келаётган экспортёр корхоналар томонидан </w:t>
      </w:r>
      <w:r w:rsidRPr="000739EB">
        <w:rPr>
          <w:bCs/>
          <w:color w:val="000000" w:themeColor="text1"/>
          <w:sz w:val="28"/>
          <w:szCs w:val="28"/>
          <w:lang w:val="uz-Cyrl-UZ"/>
        </w:rPr>
        <w:br/>
        <w:t>2021 йил</w:t>
      </w:r>
      <w:r w:rsidRPr="000739EB">
        <w:rPr>
          <w:color w:val="000000" w:themeColor="text1"/>
          <w:sz w:val="28"/>
          <w:szCs w:val="28"/>
          <w:lang w:val="uz-Cyrl-UZ"/>
        </w:rPr>
        <w:t xml:space="preserve"> январь-</w:t>
      </w:r>
      <w:r w:rsidR="00461782" w:rsidRPr="000739EB">
        <w:rPr>
          <w:color w:val="000000" w:themeColor="text1"/>
          <w:sz w:val="28"/>
          <w:szCs w:val="28"/>
          <w:lang w:val="uz-Cyrl-UZ"/>
        </w:rPr>
        <w:t>май</w:t>
      </w:r>
      <w:r w:rsidRPr="000739EB">
        <w:rPr>
          <w:color w:val="000000" w:themeColor="text1"/>
          <w:sz w:val="28"/>
          <w:szCs w:val="28"/>
          <w:lang w:val="uz-Cyrl-UZ"/>
        </w:rPr>
        <w:t xml:space="preserve"> </w:t>
      </w:r>
      <w:r w:rsidRPr="000739EB">
        <w:rPr>
          <w:bCs/>
          <w:color w:val="000000" w:themeColor="text1"/>
          <w:sz w:val="28"/>
          <w:szCs w:val="28"/>
          <w:lang w:val="uz-Cyrl-UZ"/>
        </w:rPr>
        <w:t>ойларида жами</w:t>
      </w:r>
      <w:r w:rsidRPr="000739EB">
        <w:rPr>
          <w:color w:val="000000" w:themeColor="text1"/>
          <w:sz w:val="28"/>
          <w:szCs w:val="28"/>
          <w:lang w:val="uz-Cyrl-UZ"/>
        </w:rPr>
        <w:t xml:space="preserve"> </w:t>
      </w:r>
      <w:r w:rsidR="00952FA2" w:rsidRPr="000739EB">
        <w:rPr>
          <w:color w:val="000000" w:themeColor="text1"/>
          <w:sz w:val="28"/>
          <w:szCs w:val="28"/>
          <w:lang w:val="uz-Cyrl-UZ"/>
        </w:rPr>
        <w:t>5</w:t>
      </w:r>
      <w:r w:rsidRPr="000739EB">
        <w:rPr>
          <w:color w:val="000000" w:themeColor="text1"/>
          <w:sz w:val="28"/>
          <w:szCs w:val="28"/>
          <w:lang w:val="uz-Cyrl-UZ"/>
        </w:rPr>
        <w:t xml:space="preserve"> млн. </w:t>
      </w:r>
      <w:r w:rsidR="00461782" w:rsidRPr="000739EB">
        <w:rPr>
          <w:color w:val="000000" w:themeColor="text1"/>
          <w:sz w:val="28"/>
          <w:szCs w:val="28"/>
          <w:lang w:val="uz-Cyrl-UZ"/>
        </w:rPr>
        <w:t>237</w:t>
      </w:r>
      <w:r w:rsidRPr="000739EB">
        <w:rPr>
          <w:color w:val="000000" w:themeColor="text1"/>
          <w:sz w:val="28"/>
          <w:szCs w:val="28"/>
          <w:lang w:val="uz-Cyrl-UZ"/>
        </w:rPr>
        <w:t xml:space="preserve"> минг </w:t>
      </w:r>
      <w:r w:rsidRPr="000739EB">
        <w:rPr>
          <w:bCs/>
          <w:color w:val="000000" w:themeColor="text1"/>
          <w:sz w:val="28"/>
          <w:szCs w:val="28"/>
          <w:lang w:val="uz-Cyrl-UZ"/>
        </w:rPr>
        <w:t xml:space="preserve">АҚШ </w:t>
      </w:r>
      <w:r w:rsidRPr="000739EB">
        <w:rPr>
          <w:bCs/>
          <w:iCs/>
          <w:color w:val="000000" w:themeColor="text1"/>
          <w:sz w:val="28"/>
          <w:szCs w:val="28"/>
          <w:lang w:val="uz-Cyrl-UZ"/>
        </w:rPr>
        <w:t xml:space="preserve">доллар </w:t>
      </w:r>
      <w:r w:rsidRPr="000739EB">
        <w:rPr>
          <w:i/>
          <w:color w:val="000000" w:themeColor="text1"/>
          <w:sz w:val="28"/>
          <w:szCs w:val="28"/>
          <w:lang w:val="uz-Cyrl-UZ"/>
        </w:rPr>
        <w:t xml:space="preserve">(қишлоқ хўжалиги маҳсулотлари </w:t>
      </w:r>
      <w:r w:rsidR="00952FA2" w:rsidRPr="000739EB">
        <w:rPr>
          <w:i/>
          <w:color w:val="000000" w:themeColor="text1"/>
          <w:sz w:val="28"/>
          <w:szCs w:val="28"/>
          <w:lang w:val="uz-Cyrl-UZ"/>
        </w:rPr>
        <w:t>3</w:t>
      </w:r>
      <w:r w:rsidRPr="000739EB">
        <w:rPr>
          <w:i/>
          <w:color w:val="000000" w:themeColor="text1"/>
          <w:sz w:val="28"/>
          <w:szCs w:val="28"/>
          <w:lang w:val="uz-Cyrl-UZ"/>
        </w:rPr>
        <w:t xml:space="preserve"> млн. </w:t>
      </w:r>
      <w:r w:rsidR="00261B6D" w:rsidRPr="000739EB">
        <w:rPr>
          <w:i/>
          <w:color w:val="000000" w:themeColor="text1"/>
          <w:sz w:val="28"/>
          <w:szCs w:val="28"/>
          <w:lang w:val="uz-Cyrl-UZ"/>
        </w:rPr>
        <w:t>1</w:t>
      </w:r>
      <w:r w:rsidR="00461782" w:rsidRPr="000739EB">
        <w:rPr>
          <w:i/>
          <w:color w:val="000000" w:themeColor="text1"/>
          <w:sz w:val="28"/>
          <w:szCs w:val="28"/>
          <w:lang w:val="uz-Cyrl-UZ"/>
        </w:rPr>
        <w:t>84</w:t>
      </w:r>
      <w:r w:rsidRPr="000739EB">
        <w:rPr>
          <w:i/>
          <w:color w:val="000000" w:themeColor="text1"/>
          <w:sz w:val="28"/>
          <w:szCs w:val="28"/>
          <w:lang w:val="uz-Cyrl-UZ"/>
        </w:rPr>
        <w:t xml:space="preserve"> минг АҚШ доллар</w:t>
      </w:r>
      <w:r w:rsidR="00ED0AE9" w:rsidRPr="000739EB">
        <w:rPr>
          <w:i/>
          <w:color w:val="000000" w:themeColor="text1"/>
          <w:sz w:val="28"/>
          <w:szCs w:val="28"/>
          <w:lang w:val="uz-Cyrl-UZ"/>
        </w:rPr>
        <w:t>,</w:t>
      </w:r>
      <w:r w:rsidRPr="000739EB">
        <w:rPr>
          <w:i/>
          <w:color w:val="000000" w:themeColor="text1"/>
          <w:sz w:val="28"/>
          <w:szCs w:val="28"/>
          <w:lang w:val="uz-Cyrl-UZ"/>
        </w:rPr>
        <w:t xml:space="preserve"> саноат маҳсулотлари </w:t>
      </w:r>
      <w:r w:rsidR="00461782" w:rsidRPr="000739EB">
        <w:rPr>
          <w:bCs/>
          <w:i/>
          <w:color w:val="000000" w:themeColor="text1"/>
          <w:sz w:val="28"/>
          <w:szCs w:val="28"/>
          <w:lang w:val="uz-Cyrl-UZ"/>
        </w:rPr>
        <w:t>2</w:t>
      </w:r>
      <w:r w:rsidR="00E03B57" w:rsidRPr="000739EB">
        <w:rPr>
          <w:bCs/>
          <w:i/>
          <w:color w:val="000000" w:themeColor="text1"/>
          <w:sz w:val="28"/>
          <w:szCs w:val="28"/>
          <w:lang w:val="uz-Cyrl-UZ"/>
        </w:rPr>
        <w:t xml:space="preserve"> млн. </w:t>
      </w:r>
      <w:r w:rsidR="00461782" w:rsidRPr="000739EB">
        <w:rPr>
          <w:bCs/>
          <w:i/>
          <w:color w:val="000000" w:themeColor="text1"/>
          <w:sz w:val="28"/>
          <w:szCs w:val="28"/>
          <w:lang w:val="uz-Cyrl-UZ"/>
        </w:rPr>
        <w:t>53</w:t>
      </w:r>
      <w:r w:rsidRPr="000739EB">
        <w:rPr>
          <w:i/>
          <w:color w:val="000000" w:themeColor="text1"/>
          <w:sz w:val="28"/>
          <w:szCs w:val="28"/>
          <w:lang w:val="uz-Cyrl-UZ"/>
        </w:rPr>
        <w:t xml:space="preserve"> минг АҚШ доллар) </w:t>
      </w:r>
      <w:r w:rsidRPr="000739EB">
        <w:rPr>
          <w:color w:val="000000" w:themeColor="text1"/>
          <w:sz w:val="28"/>
          <w:szCs w:val="28"/>
          <w:lang w:val="uz-Cyrl-UZ"/>
        </w:rPr>
        <w:t>ҳажмда экспорт амалга оширилди.</w:t>
      </w:r>
    </w:p>
    <w:p w14:paraId="57DB4E8C" w14:textId="77777777" w:rsidR="00D65176" w:rsidRPr="000739EB" w:rsidRDefault="00D65176" w:rsidP="00D65176">
      <w:pPr>
        <w:ind w:firstLine="708"/>
        <w:jc w:val="both"/>
        <w:rPr>
          <w:color w:val="000000" w:themeColor="text1"/>
          <w:sz w:val="28"/>
          <w:szCs w:val="28"/>
          <w:lang w:val="uz-Cyrl-UZ"/>
        </w:rPr>
      </w:pPr>
    </w:p>
    <w:p w14:paraId="324CDA4B" w14:textId="41AFF34F" w:rsidR="00ED0AE9" w:rsidRPr="000739EB" w:rsidRDefault="00952FA2" w:rsidP="00ED0AE9">
      <w:pPr>
        <w:ind w:firstLine="708"/>
        <w:jc w:val="both"/>
        <w:rPr>
          <w:color w:val="000000" w:themeColor="text1"/>
          <w:sz w:val="28"/>
          <w:szCs w:val="28"/>
          <w:lang w:val="uz-Cyrl-UZ"/>
        </w:rPr>
      </w:pPr>
      <w:r w:rsidRPr="000739EB">
        <w:rPr>
          <w:bCs/>
          <w:color w:val="000000" w:themeColor="text1"/>
          <w:sz w:val="28"/>
          <w:szCs w:val="28"/>
          <w:lang w:val="uz-Cyrl-UZ"/>
        </w:rPr>
        <w:t>Янги</w:t>
      </w:r>
      <w:r w:rsidR="00ED0AE9" w:rsidRPr="000739EB">
        <w:rPr>
          <w:bCs/>
          <w:color w:val="000000" w:themeColor="text1"/>
          <w:sz w:val="28"/>
          <w:szCs w:val="28"/>
          <w:lang w:val="uz-Cyrl-UZ"/>
        </w:rPr>
        <w:t xml:space="preserve"> ҳафта</w:t>
      </w:r>
      <w:r w:rsidR="00ED0AE9" w:rsidRPr="000739EB">
        <w:rPr>
          <w:color w:val="000000" w:themeColor="text1"/>
          <w:sz w:val="28"/>
          <w:szCs w:val="28"/>
          <w:lang w:val="uz-Cyrl-UZ"/>
        </w:rPr>
        <w:t xml:space="preserve"> якунига қадар </w:t>
      </w:r>
      <w:r w:rsidR="00261B6D" w:rsidRPr="000739EB">
        <w:rPr>
          <w:color w:val="000000" w:themeColor="text1"/>
          <w:sz w:val="28"/>
          <w:szCs w:val="28"/>
          <w:lang w:val="uz-Cyrl-UZ"/>
        </w:rPr>
        <w:t>965</w:t>
      </w:r>
      <w:r w:rsidR="00ED0AE9" w:rsidRPr="000739EB">
        <w:rPr>
          <w:color w:val="000000" w:themeColor="text1"/>
          <w:sz w:val="28"/>
          <w:szCs w:val="28"/>
          <w:lang w:val="uz-Cyrl-UZ"/>
        </w:rPr>
        <w:t xml:space="preserve"> минг АҚШ доллар экспорт қилиниши режалаштирилган.</w:t>
      </w:r>
    </w:p>
    <w:p w14:paraId="495F3C59" w14:textId="77777777" w:rsidR="00ED0AE9" w:rsidRPr="000739EB" w:rsidRDefault="00ED0AE9" w:rsidP="00ED0AE9">
      <w:pPr>
        <w:ind w:firstLine="708"/>
        <w:jc w:val="both"/>
        <w:rPr>
          <w:color w:val="000000" w:themeColor="text1"/>
          <w:sz w:val="10"/>
          <w:szCs w:val="10"/>
          <w:lang w:val="uz-Cyrl-UZ"/>
        </w:rPr>
      </w:pPr>
    </w:p>
    <w:p w14:paraId="659AF8A6" w14:textId="77777777" w:rsidR="00ED0AE9" w:rsidRPr="000739EB" w:rsidRDefault="00ED0AE9" w:rsidP="00ED0AE9">
      <w:pPr>
        <w:jc w:val="center"/>
        <w:rPr>
          <w:b/>
          <w:color w:val="000000" w:themeColor="text1"/>
          <w:sz w:val="32"/>
          <w:szCs w:val="32"/>
          <w:u w:val="single"/>
          <w:lang w:val="uz-Cyrl-UZ"/>
        </w:rPr>
      </w:pPr>
      <w:r w:rsidRPr="000739EB">
        <w:rPr>
          <w:b/>
          <w:color w:val="000000" w:themeColor="text1"/>
          <w:sz w:val="32"/>
          <w:szCs w:val="32"/>
          <w:u w:val="single"/>
          <w:lang w:val="uz-Cyrl-UZ"/>
        </w:rPr>
        <w:t>Қуйидаги корхоналардан экспорт амалга оширилади:</w:t>
      </w:r>
    </w:p>
    <w:p w14:paraId="0541DBBD" w14:textId="77777777" w:rsidR="00ED0AE9" w:rsidRPr="000739EB" w:rsidRDefault="00ED0AE9" w:rsidP="00ED0AE9">
      <w:pPr>
        <w:ind w:firstLine="708"/>
        <w:jc w:val="both"/>
        <w:rPr>
          <w:color w:val="000000" w:themeColor="text1"/>
          <w:sz w:val="12"/>
          <w:szCs w:val="12"/>
          <w:u w:val="single"/>
          <w:lang w:val="uz-Cyrl-UZ"/>
        </w:rPr>
      </w:pPr>
    </w:p>
    <w:p w14:paraId="4A97968F" w14:textId="13CC9286" w:rsidR="00ED0AE9" w:rsidRPr="000739EB" w:rsidRDefault="00ED0AE9" w:rsidP="00ED0AE9">
      <w:pPr>
        <w:ind w:firstLine="708"/>
        <w:jc w:val="both"/>
        <w:rPr>
          <w:color w:val="000000" w:themeColor="text1"/>
          <w:sz w:val="28"/>
          <w:szCs w:val="28"/>
          <w:lang w:val="uz-Cyrl-UZ"/>
        </w:rPr>
      </w:pPr>
      <w:r w:rsidRPr="000739EB">
        <w:rPr>
          <w:color w:val="000000" w:themeColor="text1"/>
          <w:sz w:val="28"/>
          <w:szCs w:val="28"/>
          <w:lang w:val="uz-Cyrl-UZ"/>
        </w:rPr>
        <w:t>“Сиёб Шавкат Орзу” Ф/Х –</w:t>
      </w:r>
      <w:r w:rsidR="00952FA2" w:rsidRPr="000739EB">
        <w:rPr>
          <w:color w:val="000000" w:themeColor="text1"/>
          <w:sz w:val="28"/>
          <w:szCs w:val="28"/>
          <w:lang w:val="uz-Cyrl-UZ"/>
        </w:rPr>
        <w:t xml:space="preserve"> </w:t>
      </w:r>
      <w:r w:rsidRPr="000739EB">
        <w:rPr>
          <w:color w:val="000000" w:themeColor="text1"/>
          <w:sz w:val="28"/>
          <w:szCs w:val="28"/>
          <w:lang w:val="uz-Cyrl-UZ"/>
        </w:rPr>
        <w:t>4</w:t>
      </w:r>
      <w:r w:rsidR="003833CC" w:rsidRPr="000739EB">
        <w:rPr>
          <w:color w:val="000000" w:themeColor="text1"/>
          <w:sz w:val="28"/>
          <w:szCs w:val="28"/>
          <w:lang w:val="uz-Cyrl-UZ"/>
        </w:rPr>
        <w:t>50</w:t>
      </w:r>
      <w:r w:rsidRPr="000739EB">
        <w:rPr>
          <w:color w:val="000000" w:themeColor="text1"/>
          <w:sz w:val="28"/>
          <w:szCs w:val="28"/>
          <w:lang w:val="uz-Cyrl-UZ"/>
        </w:rPr>
        <w:t xml:space="preserve"> минг доллар </w:t>
      </w:r>
      <w:r w:rsidR="003833CC" w:rsidRPr="000739EB">
        <w:rPr>
          <w:bCs/>
          <w:color w:val="000000" w:themeColor="text1"/>
          <w:sz w:val="28"/>
          <w:szCs w:val="28"/>
          <w:lang w:val="uz-Cyrl-UZ"/>
        </w:rPr>
        <w:t>700 тонна</w:t>
      </w:r>
      <w:r w:rsidR="003833CC" w:rsidRPr="000739EB">
        <w:rPr>
          <w:color w:val="000000" w:themeColor="text1"/>
          <w:sz w:val="28"/>
          <w:szCs w:val="28"/>
          <w:lang w:val="uz-Cyrl-UZ"/>
        </w:rPr>
        <w:t xml:space="preserve"> </w:t>
      </w:r>
      <w:r w:rsidRPr="000739EB">
        <w:rPr>
          <w:color w:val="000000" w:themeColor="text1"/>
          <w:sz w:val="28"/>
          <w:szCs w:val="28"/>
          <w:lang w:val="uz-Cyrl-UZ"/>
        </w:rPr>
        <w:t>мош маҳсулоти –</w:t>
      </w:r>
      <w:r w:rsidRPr="000739EB">
        <w:rPr>
          <w:color w:val="000000" w:themeColor="text1"/>
          <w:sz w:val="28"/>
          <w:szCs w:val="28"/>
          <w:lang w:val="uz-Cyrl-UZ"/>
        </w:rPr>
        <w:br/>
        <w:t>Хитой давлатига;</w:t>
      </w:r>
    </w:p>
    <w:p w14:paraId="3477CEEE" w14:textId="1B17208F" w:rsidR="00ED0AE9" w:rsidRPr="000739EB" w:rsidRDefault="00ED0AE9" w:rsidP="00ED0AE9">
      <w:pPr>
        <w:ind w:firstLineChars="100" w:firstLine="280"/>
        <w:jc w:val="both"/>
        <w:outlineLvl w:val="0"/>
        <w:rPr>
          <w:color w:val="000000" w:themeColor="text1"/>
          <w:sz w:val="28"/>
          <w:szCs w:val="28"/>
          <w:lang w:val="uz-Cyrl-UZ"/>
        </w:rPr>
      </w:pPr>
      <w:r w:rsidRPr="000739EB">
        <w:rPr>
          <w:color w:val="000000" w:themeColor="text1"/>
          <w:sz w:val="28"/>
          <w:szCs w:val="28"/>
          <w:lang w:val="uz-Cyrl-UZ"/>
        </w:rPr>
        <w:t xml:space="preserve">      “Агромир Адас” МЧЖ – </w:t>
      </w:r>
      <w:r w:rsidR="00640922" w:rsidRPr="000739EB">
        <w:rPr>
          <w:color w:val="000000" w:themeColor="text1"/>
          <w:sz w:val="28"/>
          <w:szCs w:val="28"/>
          <w:lang w:val="uz-Cyrl-UZ"/>
        </w:rPr>
        <w:t>480</w:t>
      </w:r>
      <w:r w:rsidRPr="000739EB">
        <w:rPr>
          <w:color w:val="000000" w:themeColor="text1"/>
          <w:sz w:val="28"/>
          <w:szCs w:val="28"/>
          <w:lang w:val="uz-Cyrl-UZ"/>
        </w:rPr>
        <w:t xml:space="preserve"> минг долларлик </w:t>
      </w:r>
      <w:r w:rsidR="003833CC" w:rsidRPr="000739EB">
        <w:rPr>
          <w:color w:val="000000" w:themeColor="text1"/>
          <w:sz w:val="28"/>
          <w:szCs w:val="28"/>
          <w:lang w:val="uz-Cyrl-UZ"/>
        </w:rPr>
        <w:t xml:space="preserve">3 вагон </w:t>
      </w:r>
      <w:r w:rsidRPr="000739EB">
        <w:rPr>
          <w:color w:val="000000" w:themeColor="text1"/>
          <w:sz w:val="28"/>
          <w:szCs w:val="28"/>
          <w:lang w:val="uz-Cyrl-UZ"/>
        </w:rPr>
        <w:t xml:space="preserve">коняк маҳсулоти – </w:t>
      </w:r>
      <w:r w:rsidRPr="000739EB">
        <w:rPr>
          <w:color w:val="000000" w:themeColor="text1"/>
          <w:sz w:val="28"/>
          <w:szCs w:val="28"/>
          <w:lang w:val="uz-Cyrl-UZ"/>
        </w:rPr>
        <w:br/>
        <w:t xml:space="preserve">Россия давлатига; </w:t>
      </w:r>
    </w:p>
    <w:p w14:paraId="734A5846" w14:textId="50951AE7" w:rsidR="00ED0AE9" w:rsidRPr="000739EB" w:rsidRDefault="00640922" w:rsidP="00ED0AE9">
      <w:pPr>
        <w:ind w:firstLine="708"/>
        <w:jc w:val="both"/>
        <w:rPr>
          <w:color w:val="000000" w:themeColor="text1"/>
          <w:sz w:val="28"/>
          <w:szCs w:val="28"/>
          <w:lang w:val="uz-Cyrl-UZ"/>
        </w:rPr>
      </w:pPr>
      <w:r w:rsidRPr="000739EB">
        <w:rPr>
          <w:color w:val="000000" w:themeColor="text1"/>
          <w:sz w:val="28"/>
          <w:szCs w:val="28"/>
          <w:lang w:val="uz-Cyrl-UZ"/>
        </w:rPr>
        <w:t xml:space="preserve">"Бро Беанс" МЧЖ </w:t>
      </w:r>
      <w:r w:rsidR="00ED0AE9" w:rsidRPr="000739EB">
        <w:rPr>
          <w:color w:val="000000" w:themeColor="text1"/>
          <w:sz w:val="28"/>
          <w:szCs w:val="28"/>
          <w:lang w:val="uz-Cyrl-UZ"/>
        </w:rPr>
        <w:t xml:space="preserve">- 35 минг доллар </w:t>
      </w:r>
      <w:r w:rsidR="003833CC" w:rsidRPr="000739EB">
        <w:rPr>
          <w:color w:val="000000" w:themeColor="text1"/>
          <w:sz w:val="28"/>
          <w:szCs w:val="28"/>
          <w:lang w:val="uz-Cyrl-UZ"/>
        </w:rPr>
        <w:t>майиз</w:t>
      </w:r>
      <w:r w:rsidR="00ED0AE9" w:rsidRPr="000739EB">
        <w:rPr>
          <w:color w:val="000000" w:themeColor="text1"/>
          <w:sz w:val="28"/>
          <w:szCs w:val="28"/>
          <w:lang w:val="uz-Cyrl-UZ"/>
        </w:rPr>
        <w:t xml:space="preserve"> маҳсулоти – </w:t>
      </w:r>
      <w:r w:rsidR="00ED0AE9" w:rsidRPr="000739EB">
        <w:rPr>
          <w:color w:val="000000" w:themeColor="text1"/>
          <w:sz w:val="28"/>
          <w:szCs w:val="28"/>
          <w:lang w:val="uz-Cyrl-UZ"/>
        </w:rPr>
        <w:br/>
      </w:r>
      <w:r w:rsidR="003833CC" w:rsidRPr="000739EB">
        <w:rPr>
          <w:color w:val="000000" w:themeColor="text1"/>
          <w:sz w:val="28"/>
          <w:szCs w:val="28"/>
          <w:lang w:val="uz-Cyrl-UZ"/>
        </w:rPr>
        <w:t>Туркия</w:t>
      </w:r>
      <w:r w:rsidR="00ED0AE9" w:rsidRPr="000739EB">
        <w:rPr>
          <w:color w:val="000000" w:themeColor="text1"/>
          <w:sz w:val="28"/>
          <w:szCs w:val="28"/>
          <w:lang w:val="uz-Cyrl-UZ"/>
        </w:rPr>
        <w:t xml:space="preserve"> давлатига;</w:t>
      </w:r>
    </w:p>
    <w:p w14:paraId="06297124" w14:textId="3EF917BE" w:rsidR="00ED0AE9" w:rsidRPr="000739EB" w:rsidRDefault="00ED0AE9" w:rsidP="00ED0AE9">
      <w:pPr>
        <w:ind w:firstLine="708"/>
        <w:jc w:val="both"/>
        <w:rPr>
          <w:color w:val="000000" w:themeColor="text1"/>
          <w:sz w:val="28"/>
          <w:szCs w:val="28"/>
          <w:lang w:val="uz-Cyrl-UZ"/>
        </w:rPr>
      </w:pPr>
      <w:r w:rsidRPr="000739EB">
        <w:rPr>
          <w:color w:val="000000" w:themeColor="text1"/>
          <w:sz w:val="28"/>
          <w:szCs w:val="28"/>
          <w:lang w:val="uz-Cyrl-UZ"/>
        </w:rPr>
        <w:t xml:space="preserve">“АГРО-КОМПЛЕКС” Ф/Х – </w:t>
      </w:r>
      <w:r w:rsidR="00640922" w:rsidRPr="000739EB">
        <w:rPr>
          <w:color w:val="000000" w:themeColor="text1"/>
          <w:sz w:val="28"/>
          <w:szCs w:val="28"/>
          <w:lang w:val="uz-Cyrl-UZ"/>
        </w:rPr>
        <w:t>10</w:t>
      </w:r>
      <w:r w:rsidRPr="000739EB">
        <w:rPr>
          <w:color w:val="000000" w:themeColor="text1"/>
          <w:sz w:val="28"/>
          <w:szCs w:val="28"/>
          <w:lang w:val="uz-Cyrl-UZ"/>
        </w:rPr>
        <w:t xml:space="preserve"> минг доллар парранда озуқаси – </w:t>
      </w:r>
      <w:r w:rsidRPr="000739EB">
        <w:rPr>
          <w:color w:val="000000" w:themeColor="text1"/>
          <w:sz w:val="28"/>
          <w:szCs w:val="28"/>
          <w:lang w:val="uz-Cyrl-UZ"/>
        </w:rPr>
        <w:br/>
        <w:t>Тожикистон давлатига;</w:t>
      </w:r>
    </w:p>
    <w:p w14:paraId="1941879C" w14:textId="4E657EAF" w:rsidR="00BA40D8" w:rsidRPr="000739EB" w:rsidRDefault="00BA40D8" w:rsidP="00BA40D8">
      <w:pPr>
        <w:pStyle w:val="Default"/>
        <w:spacing w:before="120" w:after="60"/>
        <w:ind w:firstLine="70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</w:pPr>
      <w:r w:rsidRPr="00073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“Тайлоқ Бахмали”ХК – 20 тонна памидор қоқи </w:t>
      </w:r>
      <w:r w:rsidRPr="000739EB">
        <w:rPr>
          <w:color w:val="000000" w:themeColor="text1"/>
          <w:sz w:val="28"/>
          <w:szCs w:val="28"/>
          <w:lang w:val="uz-Cyrl-UZ"/>
        </w:rPr>
        <w:t xml:space="preserve">– (1 кг * 1,5 АҚШ доллар) – </w:t>
      </w:r>
      <w:r w:rsidRPr="000739EB">
        <w:rPr>
          <w:color w:val="000000" w:themeColor="text1"/>
          <w:sz w:val="28"/>
          <w:szCs w:val="28"/>
          <w:lang w:val="uz-Cyrl-UZ"/>
        </w:rPr>
        <w:br/>
      </w:r>
      <w:r w:rsidRPr="00073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 xml:space="preserve"> 30 минг. АҚШ доллар. Италия давлатига</w:t>
      </w:r>
      <w:r w:rsidR="00D51F1A" w:rsidRPr="000739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z-Cyrl-UZ" w:eastAsia="ru-RU"/>
        </w:rPr>
        <w:t>;</w:t>
      </w:r>
    </w:p>
    <w:p w14:paraId="75109C1A" w14:textId="77777777" w:rsidR="00BA40D8" w:rsidRPr="000739EB" w:rsidRDefault="00BA40D8" w:rsidP="00ED0AE9">
      <w:pPr>
        <w:ind w:firstLine="708"/>
        <w:jc w:val="both"/>
        <w:rPr>
          <w:color w:val="000000" w:themeColor="text1"/>
          <w:sz w:val="28"/>
          <w:szCs w:val="28"/>
          <w:lang w:val="uz-Cyrl-UZ"/>
        </w:rPr>
      </w:pPr>
    </w:p>
    <w:p w14:paraId="7EE6215B" w14:textId="77777777" w:rsidR="00ED0AE9" w:rsidRPr="000739EB" w:rsidRDefault="00ED0AE9" w:rsidP="00ED0AE9">
      <w:pPr>
        <w:ind w:firstLineChars="100" w:firstLine="280"/>
        <w:jc w:val="both"/>
        <w:outlineLvl w:val="0"/>
        <w:rPr>
          <w:i/>
          <w:color w:val="000000" w:themeColor="text1"/>
          <w:sz w:val="28"/>
          <w:szCs w:val="28"/>
          <w:u w:val="single"/>
          <w:lang w:val="uz-Cyrl-UZ"/>
        </w:rPr>
      </w:pPr>
      <w:r w:rsidRPr="000739EB">
        <w:rPr>
          <w:color w:val="000000" w:themeColor="text1"/>
          <w:sz w:val="28"/>
          <w:szCs w:val="28"/>
          <w:lang w:val="uz-Cyrl-UZ"/>
        </w:rPr>
        <w:t xml:space="preserve">      </w:t>
      </w:r>
    </w:p>
    <w:p w14:paraId="5D9A9180" w14:textId="77777777" w:rsidR="00ED0AE9" w:rsidRPr="000739EB" w:rsidRDefault="00ED0AE9" w:rsidP="00ED0AE9">
      <w:pPr>
        <w:jc w:val="center"/>
        <w:rPr>
          <w:b/>
          <w:color w:val="000000" w:themeColor="text1"/>
          <w:sz w:val="32"/>
          <w:szCs w:val="32"/>
          <w:u w:val="single"/>
          <w:lang w:val="uz-Cyrl-UZ"/>
        </w:rPr>
      </w:pPr>
      <w:r w:rsidRPr="000739EB">
        <w:rPr>
          <w:b/>
          <w:color w:val="000000" w:themeColor="text1"/>
          <w:sz w:val="32"/>
          <w:szCs w:val="32"/>
          <w:u w:val="single"/>
          <w:lang w:val="uz-Cyrl-UZ"/>
        </w:rPr>
        <w:t>Тумандаги мавжуд захира маҳсулотлари</w:t>
      </w:r>
    </w:p>
    <w:p w14:paraId="0DCCB5A4" w14:textId="77777777" w:rsidR="00ED0AE9" w:rsidRPr="000739EB" w:rsidRDefault="00ED0AE9" w:rsidP="00ED0AE9">
      <w:pPr>
        <w:ind w:firstLine="568"/>
        <w:jc w:val="center"/>
        <w:rPr>
          <w:color w:val="000000" w:themeColor="text1"/>
          <w:sz w:val="28"/>
          <w:szCs w:val="28"/>
          <w:u w:val="single"/>
          <w:lang w:val="uz-Cyrl-UZ"/>
        </w:rPr>
      </w:pPr>
    </w:p>
    <w:p w14:paraId="01611BC4" w14:textId="77777777" w:rsidR="00ED0AE9" w:rsidRPr="000739EB" w:rsidRDefault="00ED0AE9" w:rsidP="00ED0AE9">
      <w:pPr>
        <w:ind w:firstLine="568"/>
        <w:jc w:val="both"/>
        <w:rPr>
          <w:color w:val="000000" w:themeColor="text1"/>
          <w:sz w:val="28"/>
          <w:szCs w:val="28"/>
          <w:lang w:val="uz-Cyrl-UZ"/>
        </w:rPr>
      </w:pPr>
      <w:r w:rsidRPr="000739EB">
        <w:rPr>
          <w:color w:val="000000" w:themeColor="text1"/>
          <w:sz w:val="28"/>
          <w:szCs w:val="28"/>
          <w:lang w:val="uz-Cyrl-UZ"/>
        </w:rPr>
        <w:t>1. "Агромир Адас" ҚК МЧЖ – 4 млн 785 минг АҚШ доллар.</w:t>
      </w:r>
    </w:p>
    <w:p w14:paraId="0572D0C0" w14:textId="77777777" w:rsidR="00ED0AE9" w:rsidRPr="000739EB" w:rsidRDefault="00ED0AE9" w:rsidP="00ED0AE9">
      <w:pPr>
        <w:ind w:firstLine="568"/>
        <w:jc w:val="both"/>
        <w:rPr>
          <w:color w:val="000000" w:themeColor="text1"/>
          <w:sz w:val="28"/>
          <w:szCs w:val="28"/>
          <w:lang w:val="uz-Cyrl-UZ"/>
        </w:rPr>
      </w:pPr>
      <w:r w:rsidRPr="000739EB">
        <w:rPr>
          <w:color w:val="000000" w:themeColor="text1"/>
          <w:sz w:val="28"/>
          <w:szCs w:val="28"/>
          <w:lang w:val="uz-Cyrl-UZ"/>
        </w:rPr>
        <w:t xml:space="preserve">Коньячный спирт-132 минг а/а – 3 млн 960 минг АҚШ доллар, </w:t>
      </w:r>
      <w:r w:rsidRPr="000739EB">
        <w:rPr>
          <w:color w:val="000000" w:themeColor="text1"/>
          <w:sz w:val="28"/>
          <w:szCs w:val="28"/>
          <w:lang w:val="uz-Cyrl-UZ"/>
        </w:rPr>
        <w:br/>
        <w:t>1- а/а коньячный спирт-1.32 летр хажми</w:t>
      </w:r>
      <w:r w:rsidRPr="000739EB">
        <w:rPr>
          <w:color w:val="000000" w:themeColor="text1"/>
          <w:sz w:val="28"/>
          <w:szCs w:val="28"/>
        </w:rPr>
        <w:t xml:space="preserve"> </w:t>
      </w:r>
      <w:r w:rsidRPr="000739EB">
        <w:rPr>
          <w:color w:val="000000" w:themeColor="text1"/>
          <w:sz w:val="28"/>
          <w:szCs w:val="28"/>
          <w:lang w:val="uz-Cyrl-UZ"/>
        </w:rPr>
        <w:t>-</w:t>
      </w:r>
      <w:r w:rsidRPr="000739EB">
        <w:rPr>
          <w:color w:val="000000" w:themeColor="text1"/>
          <w:sz w:val="28"/>
          <w:szCs w:val="28"/>
        </w:rPr>
        <w:t xml:space="preserve"> </w:t>
      </w:r>
      <w:r w:rsidRPr="000739EB">
        <w:rPr>
          <w:color w:val="000000" w:themeColor="text1"/>
          <w:sz w:val="28"/>
          <w:szCs w:val="28"/>
          <w:lang w:val="uz-Cyrl-UZ"/>
        </w:rPr>
        <w:t>30 доллардан.</w:t>
      </w:r>
    </w:p>
    <w:p w14:paraId="20BEFF1D" w14:textId="77777777" w:rsidR="00ED0AE9" w:rsidRPr="000739EB" w:rsidRDefault="00ED0AE9" w:rsidP="00ED0AE9">
      <w:pPr>
        <w:ind w:firstLine="568"/>
        <w:jc w:val="both"/>
        <w:rPr>
          <w:color w:val="000000" w:themeColor="text1"/>
          <w:sz w:val="28"/>
          <w:szCs w:val="28"/>
          <w:lang w:val="uz-Cyrl-UZ"/>
        </w:rPr>
      </w:pPr>
      <w:r w:rsidRPr="000739EB">
        <w:rPr>
          <w:color w:val="000000" w:themeColor="text1"/>
          <w:sz w:val="28"/>
          <w:szCs w:val="28"/>
          <w:lang w:val="uz-Cyrl-UZ"/>
        </w:rPr>
        <w:t xml:space="preserve">Вино материали -165 минг Далл - 825-минг АҚШ доллар, </w:t>
      </w:r>
      <w:r w:rsidRPr="000739EB">
        <w:rPr>
          <w:color w:val="000000" w:themeColor="text1"/>
          <w:sz w:val="28"/>
          <w:szCs w:val="28"/>
          <w:lang w:val="uz-Cyrl-UZ"/>
        </w:rPr>
        <w:br/>
        <w:t>1-Далл вино 10 летр, 1 летр 5 долардан.</w:t>
      </w:r>
    </w:p>
    <w:p w14:paraId="5A4DC4B2" w14:textId="77777777" w:rsidR="00ED0AE9" w:rsidRPr="000739EB" w:rsidRDefault="00ED0AE9" w:rsidP="00ED0AE9">
      <w:pPr>
        <w:ind w:firstLine="708"/>
        <w:jc w:val="both"/>
        <w:rPr>
          <w:color w:val="000000" w:themeColor="text1"/>
          <w:sz w:val="28"/>
          <w:szCs w:val="28"/>
          <w:lang w:val="uz-Cyrl-UZ"/>
        </w:rPr>
      </w:pPr>
      <w:r w:rsidRPr="000739EB">
        <w:rPr>
          <w:color w:val="000000" w:themeColor="text1"/>
          <w:sz w:val="28"/>
          <w:szCs w:val="28"/>
          <w:lang w:val="uz-Cyrl-UZ"/>
        </w:rPr>
        <w:t xml:space="preserve">2. "Пет Агро Оил" КК МЧЖ – 3 млн 800 минг АҚШ доллар - </w:t>
      </w:r>
      <w:r w:rsidRPr="000739EB">
        <w:rPr>
          <w:bCs/>
          <w:color w:val="000000" w:themeColor="text1"/>
          <w:sz w:val="28"/>
          <w:szCs w:val="28"/>
          <w:lang w:val="uz-Cyrl-UZ"/>
        </w:rPr>
        <w:t>5 минг тонна</w:t>
      </w:r>
      <w:r w:rsidRPr="000739EB">
        <w:rPr>
          <w:color w:val="000000" w:themeColor="text1"/>
          <w:sz w:val="28"/>
          <w:szCs w:val="28"/>
          <w:lang w:val="uz-Cyrl-UZ"/>
        </w:rPr>
        <w:t xml:space="preserve"> томат пастаси.</w:t>
      </w:r>
    </w:p>
    <w:p w14:paraId="747FD450" w14:textId="77777777" w:rsidR="00ED0AE9" w:rsidRPr="000739EB" w:rsidRDefault="00ED0AE9" w:rsidP="00ED0AE9">
      <w:pPr>
        <w:ind w:firstLine="708"/>
        <w:jc w:val="both"/>
        <w:rPr>
          <w:i/>
          <w:color w:val="000000" w:themeColor="text1"/>
          <w:sz w:val="28"/>
          <w:szCs w:val="28"/>
          <w:lang w:val="uz-Cyrl-UZ"/>
        </w:rPr>
      </w:pPr>
      <w:r w:rsidRPr="000739EB">
        <w:rPr>
          <w:i/>
          <w:color w:val="000000" w:themeColor="text1"/>
          <w:sz w:val="28"/>
          <w:szCs w:val="28"/>
          <w:lang w:val="uz-Cyrl-UZ"/>
        </w:rPr>
        <w:t>Бугунги кунда ушбу маҳсулотларни экспортини амалга ошириш учун Россия давлатидаги бир қатор тадбиркорларга тижорат таклифлари берилган.</w:t>
      </w:r>
    </w:p>
    <w:p w14:paraId="6700FBF1" w14:textId="77777777" w:rsidR="00ED0AE9" w:rsidRPr="000739EB" w:rsidRDefault="00ED0AE9" w:rsidP="00ED0AE9">
      <w:pPr>
        <w:ind w:firstLine="708"/>
        <w:jc w:val="both"/>
        <w:rPr>
          <w:color w:val="000000" w:themeColor="text1"/>
          <w:sz w:val="28"/>
          <w:szCs w:val="28"/>
          <w:lang w:val="uz-Cyrl-UZ"/>
        </w:rPr>
      </w:pPr>
      <w:r w:rsidRPr="000739EB">
        <w:rPr>
          <w:color w:val="000000" w:themeColor="text1"/>
          <w:sz w:val="28"/>
          <w:szCs w:val="28"/>
          <w:lang w:val="uz-Cyrl-UZ"/>
        </w:rPr>
        <w:t xml:space="preserve">3. "Сиёб Шавкат Орзу" Ф/Х – </w:t>
      </w:r>
      <w:r w:rsidRPr="000739EB">
        <w:rPr>
          <w:bCs/>
          <w:color w:val="000000" w:themeColor="text1"/>
          <w:sz w:val="28"/>
          <w:szCs w:val="28"/>
          <w:lang w:val="uz-Cyrl-UZ"/>
        </w:rPr>
        <w:t>250 тонна майиз</w:t>
      </w:r>
      <w:r w:rsidRPr="000739EB">
        <w:rPr>
          <w:color w:val="000000" w:themeColor="text1"/>
          <w:sz w:val="28"/>
          <w:szCs w:val="28"/>
          <w:lang w:val="uz-Cyrl-UZ"/>
        </w:rPr>
        <w:t xml:space="preserve"> – </w:t>
      </w:r>
      <w:r w:rsidRPr="000739EB">
        <w:rPr>
          <w:bCs/>
          <w:color w:val="000000" w:themeColor="text1"/>
          <w:sz w:val="28"/>
          <w:szCs w:val="28"/>
          <w:lang w:val="uz-Cyrl-UZ"/>
        </w:rPr>
        <w:t>500 минг.</w:t>
      </w:r>
      <w:r w:rsidRPr="000739EB">
        <w:rPr>
          <w:color w:val="000000" w:themeColor="text1"/>
          <w:sz w:val="28"/>
          <w:szCs w:val="28"/>
          <w:lang w:val="uz-Cyrl-UZ"/>
        </w:rPr>
        <w:t xml:space="preserve"> АҚШ доллар.  </w:t>
      </w:r>
    </w:p>
    <w:p w14:paraId="1D0F9B5E" w14:textId="43558DE4" w:rsidR="00123364" w:rsidRPr="000739EB" w:rsidRDefault="00123364" w:rsidP="00123364">
      <w:pPr>
        <w:ind w:firstLine="568"/>
        <w:jc w:val="both"/>
        <w:rPr>
          <w:color w:val="000000" w:themeColor="text1"/>
          <w:sz w:val="28"/>
          <w:szCs w:val="28"/>
          <w:lang w:val="uz-Cyrl-UZ"/>
        </w:rPr>
      </w:pPr>
      <w:r w:rsidRPr="000739EB">
        <w:rPr>
          <w:color w:val="000000" w:themeColor="text1"/>
          <w:sz w:val="28"/>
          <w:szCs w:val="28"/>
          <w:lang w:val="uz-Cyrl-UZ"/>
        </w:rPr>
        <w:t xml:space="preserve">  </w:t>
      </w:r>
      <w:r w:rsidR="00ED0AE9" w:rsidRPr="000739EB">
        <w:rPr>
          <w:color w:val="000000" w:themeColor="text1"/>
          <w:sz w:val="28"/>
          <w:szCs w:val="28"/>
          <w:lang w:val="uz-Cyrl-UZ"/>
        </w:rPr>
        <w:t xml:space="preserve">4. “БАГИЗАГАН” МЧЖ – </w:t>
      </w:r>
      <w:r w:rsidRPr="000739EB">
        <w:rPr>
          <w:color w:val="000000" w:themeColor="text1"/>
          <w:sz w:val="28"/>
          <w:szCs w:val="28"/>
          <w:lang w:val="uz-Cyrl-UZ"/>
        </w:rPr>
        <w:t xml:space="preserve">Коньячный спирт - 2 минг а/а – 60 минг АҚШ доллар, </w:t>
      </w:r>
    </w:p>
    <w:p w14:paraId="23C26108" w14:textId="4B22C1DA" w:rsidR="00ED0AE9" w:rsidRPr="000739EB" w:rsidRDefault="00ED0AE9" w:rsidP="00123364">
      <w:pPr>
        <w:ind w:left="568" w:firstLine="150"/>
        <w:jc w:val="both"/>
        <w:rPr>
          <w:color w:val="000000" w:themeColor="text1"/>
          <w:sz w:val="28"/>
          <w:szCs w:val="28"/>
          <w:lang w:val="uz-Cyrl-UZ"/>
        </w:rPr>
      </w:pPr>
      <w:r w:rsidRPr="000739EB">
        <w:rPr>
          <w:color w:val="000000" w:themeColor="text1"/>
          <w:sz w:val="28"/>
          <w:szCs w:val="28"/>
          <w:lang w:val="uz-Cyrl-UZ"/>
        </w:rPr>
        <w:t xml:space="preserve">5. "AZIYA METAL STANDART" МЧЖ- </w:t>
      </w:r>
      <w:r w:rsidR="008A490C" w:rsidRPr="000739EB">
        <w:rPr>
          <w:bCs/>
          <w:color w:val="000000" w:themeColor="text1"/>
          <w:sz w:val="28"/>
          <w:szCs w:val="28"/>
          <w:lang w:val="uz-Cyrl-UZ"/>
        </w:rPr>
        <w:t>15</w:t>
      </w:r>
      <w:r w:rsidRPr="000739EB">
        <w:rPr>
          <w:bCs/>
          <w:color w:val="000000" w:themeColor="text1"/>
          <w:sz w:val="28"/>
          <w:szCs w:val="28"/>
          <w:lang w:val="uz-Cyrl-UZ"/>
        </w:rPr>
        <w:t>0 тонна профил</w:t>
      </w:r>
      <w:r w:rsidRPr="000739EB">
        <w:rPr>
          <w:color w:val="000000" w:themeColor="text1"/>
          <w:sz w:val="28"/>
          <w:szCs w:val="28"/>
          <w:lang w:val="uz-Cyrl-UZ"/>
        </w:rPr>
        <w:t xml:space="preserve"> метал трубалар - </w:t>
      </w:r>
      <w:r w:rsidRPr="000739EB">
        <w:rPr>
          <w:color w:val="000000" w:themeColor="text1"/>
          <w:sz w:val="28"/>
          <w:szCs w:val="28"/>
          <w:lang w:val="uz-Cyrl-UZ"/>
        </w:rPr>
        <w:br/>
      </w:r>
      <w:r w:rsidR="00123364" w:rsidRPr="000739EB">
        <w:rPr>
          <w:bCs/>
          <w:color w:val="000000" w:themeColor="text1"/>
          <w:sz w:val="28"/>
          <w:szCs w:val="28"/>
          <w:lang w:val="uz-Cyrl-UZ"/>
        </w:rPr>
        <w:t xml:space="preserve">         </w:t>
      </w:r>
      <w:r w:rsidR="008A490C" w:rsidRPr="000739EB">
        <w:rPr>
          <w:bCs/>
          <w:color w:val="000000" w:themeColor="text1"/>
          <w:sz w:val="28"/>
          <w:szCs w:val="28"/>
          <w:lang w:val="uz-Cyrl-UZ"/>
        </w:rPr>
        <w:t>150</w:t>
      </w:r>
      <w:r w:rsidRPr="000739EB">
        <w:rPr>
          <w:bCs/>
          <w:color w:val="000000" w:themeColor="text1"/>
          <w:sz w:val="28"/>
          <w:szCs w:val="28"/>
          <w:lang w:val="uz-Cyrl-UZ"/>
        </w:rPr>
        <w:t xml:space="preserve"> минг</w:t>
      </w:r>
      <w:r w:rsidRPr="000739EB">
        <w:rPr>
          <w:color w:val="000000" w:themeColor="text1"/>
          <w:sz w:val="28"/>
          <w:szCs w:val="28"/>
          <w:lang w:val="uz-Cyrl-UZ"/>
        </w:rPr>
        <w:t xml:space="preserve"> АҚШ доллар. </w:t>
      </w:r>
    </w:p>
    <w:p w14:paraId="73112387" w14:textId="77777777" w:rsidR="00ED0AE9" w:rsidRPr="000739EB" w:rsidRDefault="00ED0AE9" w:rsidP="00ED0AE9">
      <w:pPr>
        <w:ind w:firstLineChars="251" w:firstLine="703"/>
        <w:jc w:val="both"/>
        <w:outlineLvl w:val="0"/>
        <w:rPr>
          <w:color w:val="000000" w:themeColor="text1"/>
          <w:sz w:val="28"/>
          <w:szCs w:val="28"/>
          <w:lang w:val="uz-Cyrl-UZ"/>
        </w:rPr>
      </w:pPr>
      <w:r w:rsidRPr="000739EB">
        <w:rPr>
          <w:color w:val="000000" w:themeColor="text1"/>
          <w:sz w:val="28"/>
          <w:szCs w:val="28"/>
          <w:lang w:val="uz-Cyrl-UZ"/>
        </w:rPr>
        <w:t xml:space="preserve">6. “Дониев Сервис Стил” МЧЖ – </w:t>
      </w:r>
      <w:r w:rsidRPr="000739EB">
        <w:rPr>
          <w:bCs/>
          <w:color w:val="000000" w:themeColor="text1"/>
          <w:sz w:val="28"/>
          <w:szCs w:val="28"/>
          <w:lang w:val="uz-Cyrl-UZ"/>
        </w:rPr>
        <w:t>260 тонна</w:t>
      </w:r>
      <w:r w:rsidRPr="000739EB">
        <w:rPr>
          <w:color w:val="000000" w:themeColor="text1"/>
          <w:sz w:val="28"/>
          <w:szCs w:val="28"/>
          <w:lang w:val="uz-Cyrl-UZ"/>
        </w:rPr>
        <w:t xml:space="preserve"> майиз - </w:t>
      </w:r>
      <w:r w:rsidRPr="000739EB">
        <w:rPr>
          <w:bCs/>
          <w:color w:val="000000" w:themeColor="text1"/>
          <w:sz w:val="28"/>
          <w:szCs w:val="28"/>
          <w:lang w:val="uz-Cyrl-UZ"/>
        </w:rPr>
        <w:t>510 минг</w:t>
      </w:r>
      <w:r w:rsidRPr="000739EB">
        <w:rPr>
          <w:color w:val="000000" w:themeColor="text1"/>
          <w:sz w:val="28"/>
          <w:szCs w:val="28"/>
          <w:lang w:val="uz-Cyrl-UZ"/>
        </w:rPr>
        <w:t xml:space="preserve"> АҚШ доллар.</w:t>
      </w:r>
    </w:p>
    <w:p w14:paraId="738CF803" w14:textId="5D4E4C92" w:rsidR="00ED0AE9" w:rsidRPr="000739EB" w:rsidRDefault="00ED0AE9" w:rsidP="00ED0AE9">
      <w:pPr>
        <w:pStyle w:val="Default"/>
        <w:spacing w:before="120" w:after="60"/>
        <w:ind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</w:pPr>
      <w:r w:rsidRPr="000739E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7. "Бро Беанс" МЧЖ – </w:t>
      </w:r>
      <w:r w:rsidRPr="000739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 xml:space="preserve">2100 тонна </w:t>
      </w:r>
      <w:r w:rsidRPr="000739E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мош маҳсулоти - </w:t>
      </w:r>
      <w:r w:rsidRPr="000739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1 млн.</w:t>
      </w:r>
      <w:r w:rsidRPr="000739E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</w:t>
      </w:r>
      <w:r w:rsidRPr="000739EB">
        <w:rPr>
          <w:rFonts w:ascii="Times New Roman" w:hAnsi="Times New Roman" w:cs="Times New Roman"/>
          <w:bCs/>
          <w:color w:val="000000" w:themeColor="text1"/>
          <w:sz w:val="28"/>
          <w:szCs w:val="28"/>
          <w:lang w:val="uz-Cyrl-UZ"/>
        </w:rPr>
        <w:t>500 минг.</w:t>
      </w:r>
      <w:r w:rsidRPr="000739EB">
        <w:rPr>
          <w:rFonts w:ascii="Times New Roman" w:hAnsi="Times New Roman" w:cs="Times New Roman"/>
          <w:color w:val="000000" w:themeColor="text1"/>
          <w:sz w:val="28"/>
          <w:szCs w:val="28"/>
          <w:lang w:val="uz-Cyrl-UZ"/>
        </w:rPr>
        <w:t xml:space="preserve"> АҚШ доллар.</w:t>
      </w:r>
    </w:p>
    <w:p w14:paraId="454821B6" w14:textId="174D8BB0" w:rsidR="004A71AD" w:rsidRPr="000739EB" w:rsidRDefault="004A71AD" w:rsidP="000E70F6">
      <w:pPr>
        <w:tabs>
          <w:tab w:val="left" w:pos="750"/>
        </w:tabs>
        <w:jc w:val="center"/>
        <w:rPr>
          <w:color w:val="000000" w:themeColor="text1"/>
          <w:sz w:val="28"/>
          <w:szCs w:val="28"/>
          <w:lang w:val="uz-Cyrl-UZ"/>
        </w:rPr>
      </w:pPr>
    </w:p>
    <w:p w14:paraId="14F49BB5" w14:textId="07062E26" w:rsidR="0038784B" w:rsidRPr="000739EB" w:rsidRDefault="0038784B" w:rsidP="000E70F6">
      <w:pPr>
        <w:tabs>
          <w:tab w:val="left" w:pos="750"/>
        </w:tabs>
        <w:jc w:val="center"/>
        <w:rPr>
          <w:color w:val="000000" w:themeColor="text1"/>
          <w:sz w:val="28"/>
          <w:szCs w:val="28"/>
          <w:lang w:val="uz-Cyrl-UZ"/>
        </w:rPr>
      </w:pPr>
    </w:p>
    <w:p w14:paraId="4DBD1313" w14:textId="77777777" w:rsidR="0038784B" w:rsidRPr="000739EB" w:rsidRDefault="0038784B" w:rsidP="000E70F6">
      <w:pPr>
        <w:tabs>
          <w:tab w:val="left" w:pos="750"/>
        </w:tabs>
        <w:jc w:val="center"/>
        <w:rPr>
          <w:color w:val="000000" w:themeColor="text1"/>
          <w:sz w:val="28"/>
          <w:szCs w:val="28"/>
          <w:lang w:val="uz-Cyrl-UZ"/>
        </w:rPr>
      </w:pPr>
    </w:p>
    <w:p w14:paraId="61862E1C" w14:textId="77777777" w:rsidR="005446D3" w:rsidRPr="000739EB" w:rsidRDefault="005446D3" w:rsidP="005446D3">
      <w:pPr>
        <w:tabs>
          <w:tab w:val="left" w:pos="3686"/>
          <w:tab w:val="left" w:pos="3969"/>
        </w:tabs>
        <w:jc w:val="center"/>
        <w:rPr>
          <w:b/>
          <w:bCs/>
          <w:color w:val="000000" w:themeColor="text1"/>
          <w:sz w:val="32"/>
          <w:szCs w:val="32"/>
          <w:lang w:val="uz-Cyrl-UZ"/>
        </w:rPr>
      </w:pPr>
      <w:r w:rsidRPr="000739EB">
        <w:rPr>
          <w:b/>
          <w:bCs/>
          <w:color w:val="000000" w:themeColor="text1"/>
          <w:sz w:val="32"/>
          <w:szCs w:val="32"/>
          <w:lang w:val="uz-Cyrl-UZ"/>
        </w:rPr>
        <w:lastRenderedPageBreak/>
        <w:t xml:space="preserve">Тўғридан-тўғри хорижий инвестициялар бўйича </w:t>
      </w:r>
      <w:r w:rsidRPr="000739EB">
        <w:rPr>
          <w:b/>
          <w:bCs/>
          <w:color w:val="000000" w:themeColor="text1"/>
          <w:sz w:val="32"/>
          <w:szCs w:val="32"/>
          <w:lang w:val="uz-Cyrl-UZ"/>
        </w:rPr>
        <w:br/>
        <w:t>МАЪЛУМОТ</w:t>
      </w:r>
    </w:p>
    <w:p w14:paraId="73A3E5D3" w14:textId="77777777" w:rsidR="005446D3" w:rsidRPr="000739EB" w:rsidRDefault="005446D3" w:rsidP="005446D3">
      <w:pPr>
        <w:tabs>
          <w:tab w:val="left" w:pos="3686"/>
          <w:tab w:val="left" w:pos="3969"/>
        </w:tabs>
        <w:jc w:val="center"/>
        <w:rPr>
          <w:rFonts w:ascii="Arial" w:hAnsi="Arial" w:cs="Arial"/>
          <w:bCs/>
          <w:color w:val="000000" w:themeColor="text1"/>
          <w:lang w:val="uz-Cyrl-UZ"/>
        </w:rPr>
      </w:pPr>
    </w:p>
    <w:p w14:paraId="71B4C0F1" w14:textId="7391CE82" w:rsidR="005446D3" w:rsidRPr="000739EB" w:rsidRDefault="005446D3" w:rsidP="005446D3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uz-Cyrl-UZ"/>
        </w:rPr>
      </w:pPr>
      <w:r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Туманда 2021 йилда </w:t>
      </w:r>
      <w:r w:rsidR="00573CFA"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>4,5</w:t>
      </w:r>
      <w:r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 млн. АҚШ доллар миқдорида тўғридан-тўғри хорижий инвестициялар ўзлаштирилиши режалаштирилган.</w:t>
      </w:r>
    </w:p>
    <w:p w14:paraId="3CE91EA8" w14:textId="42DABFA3" w:rsidR="005446D3" w:rsidRPr="000739EB" w:rsidRDefault="005446D3" w:rsidP="005446D3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uz-Cyrl-UZ"/>
        </w:rPr>
      </w:pPr>
      <w:r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>Хусусан, январ-</w:t>
      </w:r>
      <w:r w:rsidR="00952FA2"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>апрел</w:t>
      </w:r>
      <w:r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 ойларида </w:t>
      </w:r>
      <w:r w:rsidR="00952FA2"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>7</w:t>
      </w:r>
      <w:r w:rsidR="00573CFA"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>00</w:t>
      </w: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 xml:space="preserve"> минг</w:t>
      </w:r>
      <w:r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 </w:t>
      </w: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>АҚШ доллар</w:t>
      </w:r>
      <w:r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 ўзлаштириш режалаштирилган бўлиб, бугунги кунда </w:t>
      </w:r>
      <w:r w:rsidR="00573CFA"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>3</w:t>
      </w:r>
      <w:r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 млн. </w:t>
      </w:r>
      <w:r w:rsidR="00952FA2"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>8</w:t>
      </w:r>
      <w:r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 минг АҚШ доллар</w:t>
      </w: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>и</w:t>
      </w:r>
      <w:r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 миқдорида </w:t>
      </w:r>
      <w:r w:rsidR="00952FA2"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>тўғридан-тўғри хорижий инвестиция ва хорижий кредитлар ўзлаштирилди.</w:t>
      </w:r>
    </w:p>
    <w:p w14:paraId="7218F779" w14:textId="77777777" w:rsidR="00952FA2" w:rsidRPr="000739EB" w:rsidRDefault="00952FA2" w:rsidP="005446D3">
      <w:pPr>
        <w:ind w:firstLine="708"/>
        <w:jc w:val="both"/>
        <w:rPr>
          <w:rFonts w:ascii="Arial" w:hAnsi="Arial" w:cs="Arial"/>
          <w:color w:val="000000" w:themeColor="text1"/>
          <w:sz w:val="28"/>
          <w:szCs w:val="28"/>
          <w:lang w:val="uz-Cyrl-UZ"/>
        </w:rPr>
      </w:pPr>
    </w:p>
    <w:tbl>
      <w:tblPr>
        <w:tblW w:w="10541" w:type="dxa"/>
        <w:tblLook w:val="04A0" w:firstRow="1" w:lastRow="0" w:firstColumn="1" w:lastColumn="0" w:noHBand="0" w:noVBand="1"/>
      </w:tblPr>
      <w:tblGrid>
        <w:gridCol w:w="677"/>
        <w:gridCol w:w="1423"/>
        <w:gridCol w:w="2903"/>
        <w:gridCol w:w="2590"/>
        <w:gridCol w:w="1595"/>
        <w:gridCol w:w="1353"/>
      </w:tblGrid>
      <w:tr w:rsidR="000739EB" w:rsidRPr="000739EB" w14:paraId="5323638A" w14:textId="77777777" w:rsidTr="00852A7B">
        <w:trPr>
          <w:trHeight w:val="581"/>
        </w:trPr>
        <w:tc>
          <w:tcPr>
            <w:tcW w:w="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9EA66" w14:textId="77777777" w:rsidR="005446D3" w:rsidRPr="000739EB" w:rsidRDefault="005446D3" w:rsidP="00812803">
            <w:pPr>
              <w:jc w:val="center"/>
              <w:rPr>
                <w:bCs/>
                <w:color w:val="000000" w:themeColor="text1"/>
              </w:rPr>
            </w:pPr>
            <w:r w:rsidRPr="000739EB">
              <w:rPr>
                <w:bCs/>
                <w:color w:val="000000" w:themeColor="text1"/>
              </w:rPr>
              <w:t>Т/р</w:t>
            </w:r>
          </w:p>
        </w:tc>
        <w:tc>
          <w:tcPr>
            <w:tcW w:w="1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21CF3" w14:textId="77777777" w:rsidR="005446D3" w:rsidRPr="000739EB" w:rsidRDefault="005446D3" w:rsidP="00812803">
            <w:pPr>
              <w:jc w:val="center"/>
              <w:rPr>
                <w:bCs/>
                <w:color w:val="000000" w:themeColor="text1"/>
              </w:rPr>
            </w:pPr>
            <w:r w:rsidRPr="000739EB">
              <w:rPr>
                <w:bCs/>
                <w:color w:val="000000" w:themeColor="text1"/>
              </w:rPr>
              <w:t>Сектор</w:t>
            </w:r>
          </w:p>
        </w:tc>
        <w:tc>
          <w:tcPr>
            <w:tcW w:w="290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D8493" w14:textId="77777777" w:rsidR="005446D3" w:rsidRPr="000739EB" w:rsidRDefault="005446D3" w:rsidP="00812803">
            <w:pPr>
              <w:jc w:val="center"/>
              <w:rPr>
                <w:bCs/>
                <w:color w:val="000000" w:themeColor="text1"/>
              </w:rPr>
            </w:pPr>
            <w:r w:rsidRPr="000739EB">
              <w:rPr>
                <w:bCs/>
                <w:color w:val="000000" w:themeColor="text1"/>
              </w:rPr>
              <w:t>Ташаббускор номи</w:t>
            </w:r>
          </w:p>
        </w:tc>
        <w:tc>
          <w:tcPr>
            <w:tcW w:w="553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3BD45" w14:textId="77777777" w:rsidR="005446D3" w:rsidRPr="000739EB" w:rsidRDefault="005446D3" w:rsidP="00812803">
            <w:pPr>
              <w:jc w:val="center"/>
              <w:rPr>
                <w:bCs/>
                <w:color w:val="000000" w:themeColor="text1"/>
              </w:rPr>
            </w:pPr>
            <w:r w:rsidRPr="000739EB">
              <w:rPr>
                <w:bCs/>
                <w:color w:val="000000" w:themeColor="text1"/>
              </w:rPr>
              <w:t>2021 йил январ-март ойлари</w:t>
            </w:r>
          </w:p>
          <w:p w14:paraId="69A0A694" w14:textId="29819B81" w:rsidR="005446D3" w:rsidRPr="000739EB" w:rsidRDefault="005446D3" w:rsidP="00812803">
            <w:pPr>
              <w:jc w:val="center"/>
              <w:rPr>
                <w:bCs/>
                <w:color w:val="000000" w:themeColor="text1"/>
                <w:lang w:val="uz-Cyrl-UZ"/>
              </w:rPr>
            </w:pPr>
            <w:r w:rsidRPr="000739EB">
              <w:rPr>
                <w:bCs/>
                <w:color w:val="000000" w:themeColor="text1"/>
              </w:rPr>
              <w:t>АМАЛДА</w:t>
            </w:r>
            <w:r w:rsidR="004E7609" w:rsidRPr="000739EB">
              <w:rPr>
                <w:bCs/>
                <w:color w:val="000000" w:themeColor="text1"/>
                <w:lang w:val="uz-Cyrl-UZ"/>
              </w:rPr>
              <w:t xml:space="preserve"> (млн. АҚШ долл)</w:t>
            </w:r>
          </w:p>
        </w:tc>
      </w:tr>
      <w:tr w:rsidR="000739EB" w:rsidRPr="000739EB" w14:paraId="6A6EF11C" w14:textId="77777777" w:rsidTr="00812803">
        <w:trPr>
          <w:trHeight w:val="225"/>
        </w:trPr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FAE94EE" w14:textId="77777777" w:rsidR="005446D3" w:rsidRPr="000739EB" w:rsidRDefault="005446D3" w:rsidP="00812803">
            <w:pPr>
              <w:rPr>
                <w:bCs/>
                <w:color w:val="000000" w:themeColor="text1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94223D" w14:textId="77777777" w:rsidR="005446D3" w:rsidRPr="000739EB" w:rsidRDefault="005446D3" w:rsidP="00812803">
            <w:pPr>
              <w:rPr>
                <w:bCs/>
                <w:color w:val="000000" w:themeColor="text1"/>
              </w:rPr>
            </w:pPr>
          </w:p>
        </w:tc>
        <w:tc>
          <w:tcPr>
            <w:tcW w:w="29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8F24558" w14:textId="77777777" w:rsidR="005446D3" w:rsidRPr="000739EB" w:rsidRDefault="005446D3" w:rsidP="00812803">
            <w:pPr>
              <w:rPr>
                <w:bCs/>
                <w:color w:val="000000" w:themeColor="text1"/>
              </w:rPr>
            </w:pPr>
          </w:p>
        </w:tc>
        <w:tc>
          <w:tcPr>
            <w:tcW w:w="259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B09E1" w14:textId="77777777" w:rsidR="005446D3" w:rsidRPr="000739EB" w:rsidRDefault="005446D3" w:rsidP="00812803">
            <w:pPr>
              <w:jc w:val="center"/>
              <w:rPr>
                <w:bCs/>
                <w:color w:val="000000" w:themeColor="text1"/>
              </w:rPr>
            </w:pPr>
            <w:r w:rsidRPr="000739EB">
              <w:rPr>
                <w:bCs/>
                <w:color w:val="000000" w:themeColor="text1"/>
              </w:rPr>
              <w:t>ФАКТ</w:t>
            </w:r>
          </w:p>
        </w:tc>
        <w:tc>
          <w:tcPr>
            <w:tcW w:w="294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6A619" w14:textId="77777777" w:rsidR="005446D3" w:rsidRPr="000739EB" w:rsidRDefault="005446D3" w:rsidP="00812803">
            <w:pPr>
              <w:jc w:val="center"/>
              <w:rPr>
                <w:bCs/>
                <w:color w:val="000000" w:themeColor="text1"/>
              </w:rPr>
            </w:pPr>
            <w:r w:rsidRPr="000739EB">
              <w:rPr>
                <w:bCs/>
                <w:color w:val="000000" w:themeColor="text1"/>
              </w:rPr>
              <w:t xml:space="preserve">шундан, </w:t>
            </w:r>
          </w:p>
        </w:tc>
      </w:tr>
      <w:tr w:rsidR="000739EB" w:rsidRPr="000739EB" w14:paraId="6BB49076" w14:textId="77777777" w:rsidTr="00573CFA">
        <w:trPr>
          <w:trHeight w:val="225"/>
        </w:trPr>
        <w:tc>
          <w:tcPr>
            <w:tcW w:w="6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D24ABE5" w14:textId="77777777" w:rsidR="005446D3" w:rsidRPr="000739EB" w:rsidRDefault="005446D3" w:rsidP="00812803">
            <w:pPr>
              <w:rPr>
                <w:bCs/>
                <w:color w:val="000000" w:themeColor="text1"/>
              </w:rPr>
            </w:pPr>
          </w:p>
        </w:tc>
        <w:tc>
          <w:tcPr>
            <w:tcW w:w="142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E3392C" w14:textId="77777777" w:rsidR="005446D3" w:rsidRPr="000739EB" w:rsidRDefault="005446D3" w:rsidP="00812803">
            <w:pPr>
              <w:rPr>
                <w:bCs/>
                <w:color w:val="000000" w:themeColor="text1"/>
              </w:rPr>
            </w:pPr>
          </w:p>
        </w:tc>
        <w:tc>
          <w:tcPr>
            <w:tcW w:w="290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1523AE" w14:textId="77777777" w:rsidR="005446D3" w:rsidRPr="000739EB" w:rsidRDefault="005446D3" w:rsidP="00812803">
            <w:pPr>
              <w:rPr>
                <w:bCs/>
                <w:color w:val="000000" w:themeColor="text1"/>
              </w:rPr>
            </w:pPr>
          </w:p>
        </w:tc>
        <w:tc>
          <w:tcPr>
            <w:tcW w:w="259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00683C2" w14:textId="77777777" w:rsidR="005446D3" w:rsidRPr="000739EB" w:rsidRDefault="005446D3" w:rsidP="00812803">
            <w:pPr>
              <w:rPr>
                <w:bCs/>
                <w:color w:val="000000" w:themeColor="text1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7023" w14:textId="77777777" w:rsidR="005446D3" w:rsidRPr="000739EB" w:rsidRDefault="005446D3" w:rsidP="00812803">
            <w:pPr>
              <w:jc w:val="center"/>
              <w:rPr>
                <w:bCs/>
                <w:color w:val="000000" w:themeColor="text1"/>
              </w:rPr>
            </w:pPr>
            <w:r w:rsidRPr="000739EB">
              <w:rPr>
                <w:bCs/>
                <w:color w:val="000000" w:themeColor="text1"/>
              </w:rPr>
              <w:t>ТТХИ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FAD34" w14:textId="77777777" w:rsidR="005446D3" w:rsidRPr="000739EB" w:rsidRDefault="005446D3" w:rsidP="00812803">
            <w:pPr>
              <w:jc w:val="center"/>
              <w:rPr>
                <w:bCs/>
                <w:color w:val="000000" w:themeColor="text1"/>
              </w:rPr>
            </w:pPr>
            <w:r w:rsidRPr="000739EB">
              <w:rPr>
                <w:bCs/>
                <w:color w:val="000000" w:themeColor="text1"/>
              </w:rPr>
              <w:t>кредит</w:t>
            </w:r>
          </w:p>
        </w:tc>
      </w:tr>
      <w:tr w:rsidR="000739EB" w:rsidRPr="000739EB" w14:paraId="005A1187" w14:textId="77777777" w:rsidTr="00573CFA">
        <w:trPr>
          <w:trHeight w:val="31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E047" w14:textId="77777777" w:rsidR="005446D3" w:rsidRPr="000739EB" w:rsidRDefault="005446D3" w:rsidP="00812803">
            <w:pPr>
              <w:jc w:val="center"/>
              <w:rPr>
                <w:bCs/>
                <w:color w:val="000000" w:themeColor="text1"/>
              </w:rPr>
            </w:pPr>
            <w:r w:rsidRPr="000739EB">
              <w:rPr>
                <w:bCs/>
                <w:color w:val="000000" w:themeColor="text1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6BC5D" w14:textId="77777777" w:rsidR="005446D3" w:rsidRPr="000739EB" w:rsidRDefault="005446D3" w:rsidP="00812803">
            <w:pPr>
              <w:jc w:val="center"/>
              <w:rPr>
                <w:bCs/>
                <w:color w:val="000000" w:themeColor="text1"/>
              </w:rPr>
            </w:pPr>
            <w:r w:rsidRPr="000739EB">
              <w:rPr>
                <w:bCs/>
                <w:color w:val="000000" w:themeColor="text1"/>
              </w:rPr>
              <w:t> 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1AF3" w14:textId="77777777" w:rsidR="005446D3" w:rsidRPr="000739EB" w:rsidRDefault="005446D3" w:rsidP="00812803">
            <w:pPr>
              <w:jc w:val="center"/>
              <w:rPr>
                <w:bCs/>
                <w:color w:val="000000" w:themeColor="text1"/>
              </w:rPr>
            </w:pPr>
            <w:r w:rsidRPr="000739EB">
              <w:rPr>
                <w:bCs/>
                <w:color w:val="000000" w:themeColor="text1"/>
              </w:rPr>
              <w:t>Туман жами: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839D" w14:textId="4529E1D9" w:rsidR="005446D3" w:rsidRPr="000739EB" w:rsidRDefault="00573CFA" w:rsidP="00812803">
            <w:pPr>
              <w:jc w:val="center"/>
              <w:rPr>
                <w:bCs/>
                <w:color w:val="000000" w:themeColor="text1"/>
                <w:lang w:val="uz-Cyrl-UZ"/>
              </w:rPr>
            </w:pPr>
            <w:r w:rsidRPr="000739EB">
              <w:rPr>
                <w:bCs/>
                <w:color w:val="000000" w:themeColor="text1"/>
                <w:lang w:val="uz-Cyrl-UZ"/>
              </w:rPr>
              <w:t>3,</w:t>
            </w:r>
            <w:r w:rsidR="00952FA2" w:rsidRPr="000739EB">
              <w:rPr>
                <w:bCs/>
                <w:color w:val="000000" w:themeColor="text1"/>
                <w:lang w:val="uz-Cyrl-UZ"/>
              </w:rPr>
              <w:t>83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05BC" w14:textId="1A65C03C" w:rsidR="005446D3" w:rsidRPr="000739EB" w:rsidRDefault="004E7609" w:rsidP="00812803">
            <w:pPr>
              <w:jc w:val="center"/>
              <w:rPr>
                <w:bCs/>
                <w:color w:val="000000" w:themeColor="text1"/>
                <w:lang w:val="uz-Cyrl-UZ"/>
              </w:rPr>
            </w:pPr>
            <w:r w:rsidRPr="000739EB">
              <w:rPr>
                <w:bCs/>
                <w:color w:val="000000" w:themeColor="text1"/>
                <w:lang w:val="uz-Cyrl-UZ"/>
              </w:rPr>
              <w:t>2,</w:t>
            </w:r>
            <w:r w:rsidR="00952FA2" w:rsidRPr="000739EB">
              <w:rPr>
                <w:bCs/>
                <w:color w:val="000000" w:themeColor="text1"/>
                <w:lang w:val="uz-Cyrl-UZ"/>
              </w:rPr>
              <w:t>43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E61F" w14:textId="0C94264C" w:rsidR="005446D3" w:rsidRPr="000739EB" w:rsidRDefault="004E7609" w:rsidP="00812803">
            <w:pPr>
              <w:jc w:val="center"/>
              <w:rPr>
                <w:bCs/>
                <w:color w:val="000000" w:themeColor="text1"/>
                <w:lang w:val="uz-Cyrl-UZ"/>
              </w:rPr>
            </w:pPr>
            <w:r w:rsidRPr="000739EB">
              <w:rPr>
                <w:bCs/>
                <w:color w:val="000000" w:themeColor="text1"/>
                <w:lang w:val="uz-Cyrl-UZ"/>
              </w:rPr>
              <w:t>1,4</w:t>
            </w:r>
          </w:p>
        </w:tc>
      </w:tr>
      <w:tr w:rsidR="000739EB" w:rsidRPr="000739EB" w14:paraId="750DEFF2" w14:textId="77777777" w:rsidTr="00573CFA">
        <w:trPr>
          <w:trHeight w:val="403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087D" w14:textId="77777777" w:rsidR="005446D3" w:rsidRPr="000739EB" w:rsidRDefault="005446D3" w:rsidP="00812803">
            <w:pPr>
              <w:jc w:val="center"/>
              <w:rPr>
                <w:color w:val="000000" w:themeColor="text1"/>
                <w:lang w:val="uz-Cyrl-UZ"/>
              </w:rPr>
            </w:pPr>
            <w:r w:rsidRPr="000739EB">
              <w:rPr>
                <w:color w:val="000000" w:themeColor="text1"/>
                <w:lang w:val="uz-Cyrl-UZ"/>
              </w:rPr>
              <w:t>1</w:t>
            </w:r>
          </w:p>
        </w:tc>
        <w:tc>
          <w:tcPr>
            <w:tcW w:w="142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D56FD7" w14:textId="77777777" w:rsidR="005446D3" w:rsidRPr="000739EB" w:rsidRDefault="005446D3" w:rsidP="00812803">
            <w:pPr>
              <w:jc w:val="center"/>
              <w:rPr>
                <w:color w:val="000000" w:themeColor="text1"/>
                <w:lang w:val="uz-Cyrl-UZ"/>
              </w:rPr>
            </w:pPr>
            <w:r w:rsidRPr="000739EB">
              <w:rPr>
                <w:color w:val="000000" w:themeColor="text1"/>
                <w:lang w:val="uz-Cyrl-UZ"/>
              </w:rPr>
              <w:t>1-сектор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576F" w14:textId="77777777" w:rsidR="005446D3" w:rsidRPr="000739EB" w:rsidRDefault="005446D3" w:rsidP="00812803">
            <w:pPr>
              <w:jc w:val="center"/>
              <w:rPr>
                <w:color w:val="000000" w:themeColor="text1"/>
                <w:lang w:val="uz-Cyrl-UZ"/>
              </w:rPr>
            </w:pPr>
            <w:r w:rsidRPr="000739EB">
              <w:rPr>
                <w:color w:val="000000" w:themeColor="text1"/>
                <w:lang w:val="uz-Cyrl-UZ"/>
              </w:rPr>
              <w:t>"BRO BEANS"  МЧЖ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748EA" w14:textId="319F468F" w:rsidR="005446D3" w:rsidRPr="000739EB" w:rsidRDefault="005446D3" w:rsidP="00812803">
            <w:pPr>
              <w:jc w:val="center"/>
              <w:rPr>
                <w:color w:val="000000" w:themeColor="text1"/>
                <w:lang w:val="uz-Cyrl-UZ"/>
              </w:rPr>
            </w:pPr>
            <w:r w:rsidRPr="000739EB">
              <w:rPr>
                <w:color w:val="000000" w:themeColor="text1"/>
              </w:rPr>
              <w:t>0,</w:t>
            </w:r>
            <w:r w:rsidR="00952FA2" w:rsidRPr="000739EB">
              <w:rPr>
                <w:color w:val="000000" w:themeColor="text1"/>
                <w:lang w:val="uz-Cyrl-UZ"/>
              </w:rPr>
              <w:t>93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52222" w14:textId="53A2FBF1" w:rsidR="005446D3" w:rsidRPr="000739EB" w:rsidRDefault="005446D3" w:rsidP="00812803">
            <w:pPr>
              <w:jc w:val="center"/>
              <w:rPr>
                <w:color w:val="000000" w:themeColor="text1"/>
                <w:lang w:val="uz-Cyrl-UZ"/>
              </w:rPr>
            </w:pPr>
            <w:r w:rsidRPr="000739EB">
              <w:rPr>
                <w:color w:val="000000" w:themeColor="text1"/>
              </w:rPr>
              <w:t>0,</w:t>
            </w:r>
            <w:r w:rsidR="00952FA2" w:rsidRPr="000739EB">
              <w:rPr>
                <w:color w:val="000000" w:themeColor="text1"/>
                <w:lang w:val="uz-Cyrl-UZ"/>
              </w:rPr>
              <w:t>93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461F" w14:textId="77777777" w:rsidR="005446D3" w:rsidRPr="000739EB" w:rsidRDefault="005446D3" w:rsidP="00812803">
            <w:pPr>
              <w:jc w:val="center"/>
              <w:rPr>
                <w:color w:val="000000" w:themeColor="text1"/>
                <w:lang w:val="uz-Cyrl-UZ"/>
              </w:rPr>
            </w:pPr>
          </w:p>
        </w:tc>
      </w:tr>
      <w:tr w:rsidR="000739EB" w:rsidRPr="000739EB" w14:paraId="7D1669D3" w14:textId="77777777" w:rsidTr="00573CFA">
        <w:trPr>
          <w:trHeight w:val="519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CDF6" w14:textId="58910660" w:rsidR="005446D3" w:rsidRPr="000739EB" w:rsidRDefault="00573CFA" w:rsidP="00812803">
            <w:pPr>
              <w:jc w:val="center"/>
              <w:rPr>
                <w:color w:val="000000" w:themeColor="text1"/>
                <w:lang w:val="uz-Cyrl-UZ"/>
              </w:rPr>
            </w:pPr>
            <w:r w:rsidRPr="000739EB">
              <w:rPr>
                <w:color w:val="000000" w:themeColor="text1"/>
                <w:lang w:val="uz-Cyrl-UZ"/>
              </w:rPr>
              <w:t>2</w:t>
            </w:r>
          </w:p>
        </w:tc>
        <w:tc>
          <w:tcPr>
            <w:tcW w:w="142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4E54" w14:textId="77777777" w:rsidR="005446D3" w:rsidRPr="000739EB" w:rsidRDefault="005446D3" w:rsidP="008128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BF03" w14:textId="77777777" w:rsidR="005446D3" w:rsidRPr="000739EB" w:rsidRDefault="005446D3" w:rsidP="00812803">
            <w:pPr>
              <w:jc w:val="center"/>
              <w:rPr>
                <w:color w:val="000000" w:themeColor="text1"/>
              </w:rPr>
            </w:pPr>
            <w:r w:rsidRPr="000739EB">
              <w:rPr>
                <w:color w:val="000000" w:themeColor="text1"/>
              </w:rPr>
              <w:t>"MTP SIYOB AGROMASH" MChJ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0AF68" w14:textId="77777777" w:rsidR="005446D3" w:rsidRPr="000739EB" w:rsidRDefault="005446D3" w:rsidP="00812803">
            <w:pPr>
              <w:jc w:val="center"/>
              <w:rPr>
                <w:color w:val="000000" w:themeColor="text1"/>
              </w:rPr>
            </w:pPr>
            <w:r w:rsidRPr="000739EB">
              <w:rPr>
                <w:color w:val="000000" w:themeColor="text1"/>
              </w:rPr>
              <w:t>1,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F00A" w14:textId="0190B3F5" w:rsidR="005446D3" w:rsidRPr="000739EB" w:rsidRDefault="005446D3" w:rsidP="008128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7F81" w14:textId="6A5E7E1D" w:rsidR="005446D3" w:rsidRPr="000739EB" w:rsidRDefault="004E7609" w:rsidP="00812803">
            <w:pPr>
              <w:jc w:val="center"/>
              <w:rPr>
                <w:color w:val="000000" w:themeColor="text1"/>
              </w:rPr>
            </w:pPr>
            <w:r w:rsidRPr="000739EB">
              <w:rPr>
                <w:color w:val="000000" w:themeColor="text1"/>
                <w:lang w:val="uz-Cyrl-UZ"/>
              </w:rPr>
              <w:t>1,4</w:t>
            </w:r>
          </w:p>
        </w:tc>
      </w:tr>
      <w:tr w:rsidR="000739EB" w:rsidRPr="000739EB" w14:paraId="5B33B136" w14:textId="77777777" w:rsidTr="00573CFA">
        <w:trPr>
          <w:trHeight w:val="514"/>
        </w:trPr>
        <w:tc>
          <w:tcPr>
            <w:tcW w:w="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CE7E" w14:textId="143DE049" w:rsidR="005446D3" w:rsidRPr="000739EB" w:rsidRDefault="00573CFA" w:rsidP="00812803">
            <w:pPr>
              <w:jc w:val="center"/>
              <w:rPr>
                <w:color w:val="000000" w:themeColor="text1"/>
                <w:lang w:val="uz-Cyrl-UZ"/>
              </w:rPr>
            </w:pPr>
            <w:r w:rsidRPr="000739EB">
              <w:rPr>
                <w:color w:val="000000" w:themeColor="text1"/>
                <w:lang w:val="uz-Cyrl-UZ"/>
              </w:rPr>
              <w:t>3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A7F1" w14:textId="77777777" w:rsidR="005446D3" w:rsidRPr="000739EB" w:rsidRDefault="005446D3" w:rsidP="00812803">
            <w:pPr>
              <w:jc w:val="center"/>
              <w:rPr>
                <w:color w:val="000000" w:themeColor="text1"/>
              </w:rPr>
            </w:pPr>
            <w:r w:rsidRPr="000739EB">
              <w:rPr>
                <w:color w:val="000000" w:themeColor="text1"/>
              </w:rPr>
              <w:t>2-сектор</w:t>
            </w: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9F2C" w14:textId="77777777" w:rsidR="005446D3" w:rsidRPr="000739EB" w:rsidRDefault="005446D3" w:rsidP="00812803">
            <w:pPr>
              <w:jc w:val="center"/>
              <w:rPr>
                <w:color w:val="000000" w:themeColor="text1"/>
              </w:rPr>
            </w:pPr>
            <w:r w:rsidRPr="000739EB">
              <w:rPr>
                <w:color w:val="000000" w:themeColor="text1"/>
              </w:rPr>
              <w:t>«TAYLOQ BAXMALI» ХК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E0D8F" w14:textId="77777777" w:rsidR="005446D3" w:rsidRPr="000739EB" w:rsidRDefault="005446D3" w:rsidP="00812803">
            <w:pPr>
              <w:jc w:val="center"/>
              <w:rPr>
                <w:color w:val="000000" w:themeColor="text1"/>
              </w:rPr>
            </w:pPr>
            <w:r w:rsidRPr="000739EB">
              <w:rPr>
                <w:color w:val="000000" w:themeColor="text1"/>
              </w:rPr>
              <w:t>1,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1817" w14:textId="46191EF6" w:rsidR="005446D3" w:rsidRPr="000739EB" w:rsidRDefault="005446D3" w:rsidP="00812803">
            <w:pPr>
              <w:jc w:val="center"/>
              <w:rPr>
                <w:color w:val="000000" w:themeColor="text1"/>
              </w:rPr>
            </w:pPr>
            <w:r w:rsidRPr="000739EB">
              <w:rPr>
                <w:color w:val="000000" w:themeColor="text1"/>
              </w:rPr>
              <w:t>1,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80EFD" w14:textId="77777777" w:rsidR="005446D3" w:rsidRPr="000739EB" w:rsidRDefault="005446D3" w:rsidP="00812803">
            <w:pPr>
              <w:jc w:val="center"/>
              <w:rPr>
                <w:color w:val="000000" w:themeColor="text1"/>
              </w:rPr>
            </w:pPr>
            <w:r w:rsidRPr="000739EB">
              <w:rPr>
                <w:color w:val="000000" w:themeColor="text1"/>
              </w:rPr>
              <w:t> </w:t>
            </w:r>
          </w:p>
        </w:tc>
      </w:tr>
    </w:tbl>
    <w:p w14:paraId="69225263" w14:textId="77777777" w:rsidR="005446D3" w:rsidRPr="000739EB" w:rsidRDefault="005446D3" w:rsidP="005446D3">
      <w:pPr>
        <w:tabs>
          <w:tab w:val="left" w:pos="851"/>
        </w:tabs>
        <w:ind w:firstLine="709"/>
        <w:jc w:val="both"/>
        <w:rPr>
          <w:rFonts w:ascii="Arial" w:eastAsiaTheme="minorEastAsia" w:hAnsi="Arial" w:cs="Arial"/>
          <w:color w:val="000000" w:themeColor="text1"/>
          <w:sz w:val="28"/>
          <w:szCs w:val="28"/>
          <w:lang w:val="uz-Cyrl-UZ"/>
        </w:rPr>
      </w:pPr>
    </w:p>
    <w:p w14:paraId="277D25A7" w14:textId="77777777" w:rsidR="0045646A" w:rsidRPr="000739EB" w:rsidRDefault="0045646A" w:rsidP="0045646A">
      <w:pPr>
        <w:tabs>
          <w:tab w:val="left" w:pos="851"/>
        </w:tabs>
        <w:ind w:firstLine="709"/>
        <w:jc w:val="both"/>
        <w:rPr>
          <w:rFonts w:ascii="Arial" w:eastAsiaTheme="minorEastAsia" w:hAnsi="Arial" w:cs="Arial"/>
          <w:b/>
          <w:color w:val="000000" w:themeColor="text1"/>
          <w:sz w:val="28"/>
          <w:szCs w:val="28"/>
          <w:lang w:val="uz-Cyrl-UZ"/>
        </w:rPr>
      </w:pPr>
      <w:bookmarkStart w:id="0" w:name="_GoBack"/>
    </w:p>
    <w:p w14:paraId="071A436D" w14:textId="77777777" w:rsidR="0045646A" w:rsidRPr="000739EB" w:rsidRDefault="0045646A" w:rsidP="0045646A">
      <w:pPr>
        <w:tabs>
          <w:tab w:val="left" w:pos="750"/>
        </w:tabs>
        <w:jc w:val="center"/>
        <w:rPr>
          <w:rFonts w:ascii="Arial" w:hAnsi="Arial" w:cs="Arial"/>
          <w:b/>
          <w:color w:val="000000" w:themeColor="text1"/>
          <w:sz w:val="32"/>
          <w:szCs w:val="32"/>
          <w:lang w:val="uz-Cyrl-UZ"/>
        </w:rPr>
      </w:pPr>
      <w:r w:rsidRPr="000739EB">
        <w:rPr>
          <w:rFonts w:ascii="Arial" w:hAnsi="Arial" w:cs="Arial"/>
          <w:b/>
          <w:color w:val="000000" w:themeColor="text1"/>
          <w:sz w:val="32"/>
          <w:szCs w:val="32"/>
          <w:lang w:val="uz-Cyrl-UZ"/>
        </w:rPr>
        <w:t>Тойлоқ туманда 2021-2022 йилларда амалга оширилиши режалаштирилган ҳудудий инвестиция лойиҳалари тўғрисидаги</w:t>
      </w:r>
    </w:p>
    <w:p w14:paraId="15995237" w14:textId="3C36AB29" w:rsidR="0045646A" w:rsidRPr="000739EB" w:rsidRDefault="0045646A" w:rsidP="0045646A">
      <w:pPr>
        <w:tabs>
          <w:tab w:val="left" w:pos="750"/>
        </w:tabs>
        <w:jc w:val="center"/>
        <w:rPr>
          <w:rFonts w:ascii="Arial" w:hAnsi="Arial" w:cs="Arial"/>
          <w:b/>
          <w:color w:val="000000" w:themeColor="text1"/>
          <w:sz w:val="32"/>
          <w:szCs w:val="32"/>
          <w:lang w:val="uz-Cyrl-UZ"/>
        </w:rPr>
      </w:pPr>
      <w:r w:rsidRPr="000739EB">
        <w:rPr>
          <w:rFonts w:ascii="Arial" w:hAnsi="Arial" w:cs="Arial"/>
          <w:b/>
          <w:color w:val="000000" w:themeColor="text1"/>
          <w:sz w:val="32"/>
          <w:szCs w:val="32"/>
          <w:lang w:val="uz-Cyrl-UZ"/>
        </w:rPr>
        <w:t>МАЪЛУМОТ</w:t>
      </w:r>
    </w:p>
    <w:bookmarkEnd w:id="0"/>
    <w:p w14:paraId="18511246" w14:textId="77777777" w:rsidR="00852A7B" w:rsidRPr="000739EB" w:rsidRDefault="00852A7B" w:rsidP="0045646A">
      <w:pPr>
        <w:tabs>
          <w:tab w:val="left" w:pos="750"/>
        </w:tabs>
        <w:jc w:val="center"/>
        <w:rPr>
          <w:rFonts w:ascii="Arial" w:hAnsi="Arial" w:cs="Arial"/>
          <w:color w:val="000000" w:themeColor="text1"/>
          <w:sz w:val="28"/>
          <w:szCs w:val="28"/>
          <w:lang w:val="uz-Cyrl-UZ"/>
        </w:rPr>
      </w:pPr>
    </w:p>
    <w:p w14:paraId="35F3C280" w14:textId="48132117" w:rsidR="0045646A" w:rsidRPr="000739EB" w:rsidRDefault="0045646A" w:rsidP="0045646A">
      <w:pPr>
        <w:tabs>
          <w:tab w:val="left" w:pos="851"/>
        </w:tabs>
        <w:ind w:firstLine="709"/>
        <w:jc w:val="both"/>
        <w:rPr>
          <w:rFonts w:ascii="Arial" w:eastAsiaTheme="minorEastAsia" w:hAnsi="Arial" w:cs="Arial"/>
          <w:color w:val="000000" w:themeColor="text1"/>
          <w:sz w:val="28"/>
          <w:szCs w:val="28"/>
          <w:lang w:val="uz-Cyrl-UZ"/>
        </w:rPr>
      </w:pP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 xml:space="preserve">Туманда 2021-2022 йилларда умумий қиймати </w:t>
      </w:r>
      <w:r w:rsidR="00A83073"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>1 трлн. 294</w:t>
      </w: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 xml:space="preserve"> млрд. </w:t>
      </w:r>
      <w:r w:rsidR="00A83073"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>432</w:t>
      </w: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 xml:space="preserve"> млн.</w:t>
      </w:r>
      <w:r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 сўмлик, </w:t>
      </w:r>
      <w:r w:rsidR="00A83073"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>86</w:t>
      </w: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 xml:space="preserve"> та </w:t>
      </w:r>
      <w:r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лойиҳаларни амалга ошириш ҳисобига </w:t>
      </w:r>
      <w:r w:rsidR="00A83073"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>856</w:t>
      </w: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 xml:space="preserve"> та</w:t>
      </w:r>
      <w:r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 янги иш ўринларини яратиш белгиланган. Шундан, </w:t>
      </w:r>
      <w:r w:rsidR="00A83073" w:rsidRPr="000739EB">
        <w:rPr>
          <w:rFonts w:ascii="Arial" w:eastAsiaTheme="minorEastAsia" w:hAnsi="Arial" w:cs="Arial"/>
          <w:color w:val="000000" w:themeColor="text1"/>
          <w:sz w:val="28"/>
          <w:szCs w:val="28"/>
          <w:lang w:val="uz-Cyrl-UZ"/>
        </w:rPr>
        <w:t>409</w:t>
      </w:r>
      <w:r w:rsidRPr="000739EB">
        <w:rPr>
          <w:rFonts w:ascii="Arial" w:eastAsiaTheme="minorEastAsia" w:hAnsi="Arial" w:cs="Arial"/>
          <w:color w:val="000000" w:themeColor="text1"/>
          <w:sz w:val="28"/>
          <w:szCs w:val="28"/>
          <w:lang w:val="uz-Cyrl-UZ"/>
        </w:rPr>
        <w:t xml:space="preserve"> млрд. </w:t>
      </w:r>
      <w:r w:rsidR="00A83073" w:rsidRPr="000739EB">
        <w:rPr>
          <w:rFonts w:ascii="Arial" w:eastAsiaTheme="minorEastAsia" w:hAnsi="Arial" w:cs="Arial"/>
          <w:color w:val="000000" w:themeColor="text1"/>
          <w:sz w:val="28"/>
          <w:szCs w:val="28"/>
          <w:lang w:val="uz-Cyrl-UZ"/>
        </w:rPr>
        <w:t>782</w:t>
      </w:r>
      <w:r w:rsidRPr="000739EB">
        <w:rPr>
          <w:rFonts w:ascii="Arial" w:eastAsiaTheme="minorEastAsia" w:hAnsi="Arial" w:cs="Arial"/>
          <w:color w:val="000000" w:themeColor="text1"/>
          <w:sz w:val="28"/>
          <w:szCs w:val="28"/>
          <w:lang w:val="uz-Cyrl-UZ"/>
        </w:rPr>
        <w:t xml:space="preserve"> млн. сўм ўз маблағи, </w:t>
      </w:r>
      <w:r w:rsidR="00A83073" w:rsidRPr="000739EB">
        <w:rPr>
          <w:rFonts w:ascii="Arial" w:eastAsiaTheme="minorEastAsia" w:hAnsi="Arial" w:cs="Arial"/>
          <w:bCs/>
          <w:color w:val="000000" w:themeColor="text1"/>
          <w:sz w:val="28"/>
          <w:szCs w:val="28"/>
          <w:lang w:val="uz-Cyrl-UZ"/>
        </w:rPr>
        <w:t>5</w:t>
      </w:r>
      <w:r w:rsidRPr="000739EB">
        <w:rPr>
          <w:rFonts w:ascii="Arial" w:eastAsiaTheme="minorEastAsia" w:hAnsi="Arial" w:cs="Arial"/>
          <w:bCs/>
          <w:color w:val="000000" w:themeColor="text1"/>
          <w:sz w:val="28"/>
          <w:szCs w:val="28"/>
          <w:lang w:val="uz-Cyrl-UZ"/>
        </w:rPr>
        <w:t xml:space="preserve"> млрд. </w:t>
      </w:r>
      <w:r w:rsidR="00852A7B" w:rsidRPr="000739EB">
        <w:rPr>
          <w:rFonts w:ascii="Arial" w:eastAsiaTheme="minorEastAsia" w:hAnsi="Arial" w:cs="Arial"/>
          <w:bCs/>
          <w:color w:val="000000" w:themeColor="text1"/>
          <w:sz w:val="28"/>
          <w:szCs w:val="28"/>
          <w:lang w:val="uz-Cyrl-UZ"/>
        </w:rPr>
        <w:br/>
      </w:r>
      <w:r w:rsidR="00A83073" w:rsidRPr="000739EB">
        <w:rPr>
          <w:rFonts w:ascii="Arial" w:eastAsiaTheme="minorEastAsia" w:hAnsi="Arial" w:cs="Arial"/>
          <w:bCs/>
          <w:color w:val="000000" w:themeColor="text1"/>
          <w:sz w:val="28"/>
          <w:szCs w:val="28"/>
          <w:lang w:val="uz-Cyrl-UZ"/>
        </w:rPr>
        <w:t>550</w:t>
      </w:r>
      <w:r w:rsidRPr="000739EB">
        <w:rPr>
          <w:rFonts w:ascii="Arial" w:eastAsiaTheme="minorEastAsia" w:hAnsi="Arial" w:cs="Arial"/>
          <w:color w:val="000000" w:themeColor="text1"/>
          <w:sz w:val="28"/>
          <w:szCs w:val="28"/>
          <w:lang w:val="uz-Cyrl-UZ"/>
        </w:rPr>
        <w:t xml:space="preserve"> млн. сўм банк кредити, </w:t>
      </w:r>
      <w:r w:rsidR="00A83073" w:rsidRPr="000739EB">
        <w:rPr>
          <w:rFonts w:ascii="Arial" w:eastAsiaTheme="minorEastAsia" w:hAnsi="Arial" w:cs="Arial"/>
          <w:color w:val="000000" w:themeColor="text1"/>
          <w:sz w:val="28"/>
          <w:szCs w:val="28"/>
          <w:lang w:val="uz-Cyrl-UZ"/>
        </w:rPr>
        <w:t>56 млн. 900</w:t>
      </w:r>
      <w:r w:rsidRPr="000739EB">
        <w:rPr>
          <w:rFonts w:ascii="Arial" w:eastAsiaTheme="minorEastAsia" w:hAnsi="Arial" w:cs="Arial"/>
          <w:color w:val="000000" w:themeColor="text1"/>
          <w:sz w:val="28"/>
          <w:szCs w:val="28"/>
          <w:lang w:val="uz-Cyrl-UZ"/>
        </w:rPr>
        <w:t xml:space="preserve"> минг АҚШ долл. хорижий кредит, </w:t>
      </w:r>
      <w:r w:rsidR="004E7609" w:rsidRPr="000739EB">
        <w:rPr>
          <w:rFonts w:ascii="Arial" w:eastAsiaTheme="minorEastAsia" w:hAnsi="Arial" w:cs="Arial"/>
          <w:color w:val="000000" w:themeColor="text1"/>
          <w:sz w:val="28"/>
          <w:szCs w:val="28"/>
          <w:lang w:val="uz-Cyrl-UZ"/>
        </w:rPr>
        <w:t>24</w:t>
      </w:r>
      <w:r w:rsidRPr="000739EB">
        <w:rPr>
          <w:rFonts w:ascii="Arial" w:eastAsiaTheme="minorEastAsia" w:hAnsi="Arial" w:cs="Arial"/>
          <w:color w:val="000000" w:themeColor="text1"/>
          <w:sz w:val="28"/>
          <w:szCs w:val="28"/>
          <w:lang w:val="uz-Cyrl-UZ"/>
        </w:rPr>
        <w:t xml:space="preserve"> млн. </w:t>
      </w:r>
      <w:r w:rsidR="004E7609" w:rsidRPr="000739EB">
        <w:rPr>
          <w:rFonts w:ascii="Arial" w:eastAsiaTheme="minorEastAsia" w:hAnsi="Arial" w:cs="Arial"/>
          <w:color w:val="000000" w:themeColor="text1"/>
          <w:sz w:val="28"/>
          <w:szCs w:val="28"/>
          <w:lang w:val="uz-Cyrl-UZ"/>
        </w:rPr>
        <w:br/>
        <w:t xml:space="preserve">500 </w:t>
      </w:r>
      <w:r w:rsidRPr="000739EB">
        <w:rPr>
          <w:rFonts w:ascii="Arial" w:eastAsiaTheme="minorEastAsia" w:hAnsi="Arial" w:cs="Arial"/>
          <w:color w:val="000000" w:themeColor="text1"/>
          <w:sz w:val="28"/>
          <w:szCs w:val="28"/>
          <w:lang w:val="uz-Cyrl-UZ"/>
        </w:rPr>
        <w:t>минг АҚШ долл. хорижий инвестиция маблағлари ўзлаштирилиши белгиланган.</w:t>
      </w:r>
    </w:p>
    <w:p w14:paraId="63797D04" w14:textId="77777777" w:rsidR="0045646A" w:rsidRPr="000739EB" w:rsidRDefault="0045646A" w:rsidP="0045646A">
      <w:pPr>
        <w:tabs>
          <w:tab w:val="left" w:pos="851"/>
        </w:tabs>
        <w:ind w:firstLine="709"/>
        <w:jc w:val="both"/>
        <w:rPr>
          <w:rFonts w:ascii="Arial" w:eastAsiaTheme="minorEastAsia" w:hAnsi="Arial" w:cs="Arial"/>
          <w:color w:val="000000" w:themeColor="text1"/>
          <w:sz w:val="28"/>
          <w:szCs w:val="28"/>
          <w:lang w:val="uz-Cyrl-UZ"/>
        </w:rPr>
      </w:pPr>
    </w:p>
    <w:p w14:paraId="46BDFE76" w14:textId="77777777" w:rsidR="0045646A" w:rsidRPr="000739EB" w:rsidRDefault="0045646A" w:rsidP="0045646A">
      <w:pPr>
        <w:tabs>
          <w:tab w:val="left" w:pos="851"/>
        </w:tabs>
        <w:ind w:firstLine="709"/>
        <w:jc w:val="both"/>
        <w:rPr>
          <w:rFonts w:ascii="Arial" w:eastAsiaTheme="minorEastAsia" w:hAnsi="Arial" w:cs="Arial"/>
          <w:bCs/>
          <w:color w:val="000000" w:themeColor="text1"/>
          <w:sz w:val="28"/>
          <w:szCs w:val="28"/>
          <w:lang w:val="uz-Cyrl-UZ"/>
        </w:rPr>
      </w:pPr>
      <w:r w:rsidRPr="000739EB">
        <w:rPr>
          <w:rFonts w:ascii="Arial" w:eastAsiaTheme="minorEastAsia" w:hAnsi="Arial" w:cs="Arial"/>
          <w:bCs/>
          <w:color w:val="000000" w:themeColor="text1"/>
          <w:sz w:val="28"/>
          <w:szCs w:val="28"/>
          <w:lang w:val="uz-Cyrl-UZ"/>
        </w:rPr>
        <w:t>Жумладан:</w:t>
      </w:r>
    </w:p>
    <w:p w14:paraId="01D7BFF3" w14:textId="77777777" w:rsidR="0045646A" w:rsidRPr="000739EB" w:rsidRDefault="0045646A" w:rsidP="0045646A">
      <w:pPr>
        <w:tabs>
          <w:tab w:val="left" w:pos="851"/>
        </w:tabs>
        <w:ind w:firstLine="709"/>
        <w:jc w:val="both"/>
        <w:rPr>
          <w:rFonts w:ascii="Arial" w:eastAsiaTheme="minorEastAsia" w:hAnsi="Arial" w:cs="Arial"/>
          <w:bCs/>
          <w:color w:val="000000" w:themeColor="text1"/>
          <w:sz w:val="28"/>
          <w:szCs w:val="28"/>
          <w:lang w:val="uz-Cyrl-UZ"/>
        </w:rPr>
      </w:pPr>
    </w:p>
    <w:p w14:paraId="4CEB80E7" w14:textId="4B9FB108" w:rsidR="0045646A" w:rsidRPr="000739EB" w:rsidRDefault="0045646A" w:rsidP="0045646A">
      <w:pPr>
        <w:tabs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uz-Cyrl-UZ"/>
        </w:rPr>
      </w:pPr>
      <w:r w:rsidRPr="000739EB">
        <w:rPr>
          <w:rFonts w:ascii="Arial" w:eastAsiaTheme="minorEastAsia" w:hAnsi="Arial" w:cs="Arial"/>
          <w:bCs/>
          <w:color w:val="000000" w:themeColor="text1"/>
          <w:sz w:val="28"/>
          <w:szCs w:val="28"/>
          <w:lang w:val="uz-Cyrl-UZ"/>
        </w:rPr>
        <w:t xml:space="preserve">Саноат соҳасида </w:t>
      </w: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 xml:space="preserve">умумий қиймати </w:t>
      </w:r>
      <w:r w:rsidR="00285793"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>1 трлн</w:t>
      </w:r>
      <w:r w:rsidR="00285793"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>. 131</w:t>
      </w: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 xml:space="preserve"> млрд. </w:t>
      </w:r>
      <w:r w:rsidR="00285793"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>832</w:t>
      </w: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 xml:space="preserve"> млн.</w:t>
      </w:r>
      <w:r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 сўмлик, </w:t>
      </w:r>
      <w:r w:rsidR="00285793"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>34</w:t>
      </w: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 xml:space="preserve"> та </w:t>
      </w:r>
      <w:r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лойиҳаларни амалга ошириш ҳисобига </w:t>
      </w:r>
      <w:r w:rsidR="00285793"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>333</w:t>
      </w: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 xml:space="preserve"> та</w:t>
      </w:r>
      <w:r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 янги иш ўринларини яратиш белгиланган.</w:t>
      </w:r>
    </w:p>
    <w:p w14:paraId="01BCFD88" w14:textId="77777777" w:rsidR="0045646A" w:rsidRPr="000739EB" w:rsidRDefault="0045646A" w:rsidP="0045646A">
      <w:pPr>
        <w:tabs>
          <w:tab w:val="left" w:pos="851"/>
        </w:tabs>
        <w:ind w:firstLine="709"/>
        <w:jc w:val="both"/>
        <w:rPr>
          <w:rFonts w:ascii="Arial" w:eastAsiaTheme="minorEastAsia" w:hAnsi="Arial" w:cs="Arial"/>
          <w:color w:val="000000" w:themeColor="text1"/>
          <w:sz w:val="28"/>
          <w:szCs w:val="28"/>
          <w:lang w:val="uz-Cyrl-UZ"/>
        </w:rPr>
      </w:pPr>
    </w:p>
    <w:p w14:paraId="4A570C31" w14:textId="07F5ECE9" w:rsidR="0045646A" w:rsidRPr="000739EB" w:rsidRDefault="0045646A" w:rsidP="0045646A">
      <w:pPr>
        <w:tabs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uz-Cyrl-UZ"/>
        </w:rPr>
      </w:pPr>
      <w:r w:rsidRPr="000739EB">
        <w:rPr>
          <w:rFonts w:ascii="Arial" w:eastAsiaTheme="minorEastAsia" w:hAnsi="Arial" w:cs="Arial"/>
          <w:bCs/>
          <w:color w:val="000000" w:themeColor="text1"/>
          <w:sz w:val="28"/>
          <w:szCs w:val="28"/>
          <w:lang w:val="uz-Cyrl-UZ"/>
        </w:rPr>
        <w:t xml:space="preserve">Қишлоқ хўжалиги соҳасида </w:t>
      </w: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 xml:space="preserve">умумий қиймати </w:t>
      </w:r>
      <w:r w:rsidR="00285793"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>43</w:t>
      </w: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 xml:space="preserve"> млрд. </w:t>
      </w:r>
      <w:r w:rsidR="00285793"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>239</w:t>
      </w: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 xml:space="preserve"> млн.</w:t>
      </w:r>
      <w:r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 сўмлик, </w:t>
      </w:r>
      <w:r w:rsidR="00852A7B"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br/>
      </w:r>
      <w:r w:rsidR="00285793"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>19</w:t>
      </w: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 xml:space="preserve"> та </w:t>
      </w:r>
      <w:r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лойиҳаларни амалга ошириш ҳисобига </w:t>
      </w:r>
      <w:r w:rsidR="00285793"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>305</w:t>
      </w: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 xml:space="preserve"> та</w:t>
      </w:r>
      <w:r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 янги иш ўринларини яратиш белгиланган. </w:t>
      </w:r>
    </w:p>
    <w:p w14:paraId="087BA014" w14:textId="77777777" w:rsidR="0045646A" w:rsidRPr="000739EB" w:rsidRDefault="0045646A" w:rsidP="0045646A">
      <w:pPr>
        <w:tabs>
          <w:tab w:val="left" w:pos="851"/>
        </w:tabs>
        <w:ind w:firstLine="709"/>
        <w:jc w:val="both"/>
        <w:rPr>
          <w:rFonts w:ascii="Arial" w:eastAsiaTheme="minorEastAsia" w:hAnsi="Arial" w:cs="Arial"/>
          <w:color w:val="000000" w:themeColor="text1"/>
          <w:sz w:val="28"/>
          <w:szCs w:val="28"/>
          <w:lang w:val="uz-Cyrl-UZ"/>
        </w:rPr>
      </w:pPr>
    </w:p>
    <w:p w14:paraId="09B8D571" w14:textId="1D775E85" w:rsidR="0045646A" w:rsidRPr="000739EB" w:rsidRDefault="0045646A" w:rsidP="0045646A">
      <w:pPr>
        <w:tabs>
          <w:tab w:val="left" w:pos="851"/>
        </w:tabs>
        <w:ind w:firstLine="709"/>
        <w:jc w:val="both"/>
        <w:rPr>
          <w:rFonts w:ascii="Arial" w:hAnsi="Arial" w:cs="Arial"/>
          <w:color w:val="000000" w:themeColor="text1"/>
          <w:sz w:val="28"/>
          <w:szCs w:val="28"/>
          <w:lang w:val="uz-Cyrl-UZ"/>
        </w:rPr>
      </w:pPr>
      <w:r w:rsidRPr="000739EB">
        <w:rPr>
          <w:rFonts w:ascii="Arial" w:eastAsiaTheme="minorEastAsia" w:hAnsi="Arial" w:cs="Arial"/>
          <w:bCs/>
          <w:color w:val="000000" w:themeColor="text1"/>
          <w:sz w:val="28"/>
          <w:szCs w:val="28"/>
          <w:lang w:val="uz-Cyrl-UZ"/>
        </w:rPr>
        <w:t xml:space="preserve">Хизмат кўрсатиш соҳасида </w:t>
      </w: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 xml:space="preserve">умумий қиймати </w:t>
      </w:r>
      <w:r w:rsidR="00285793"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>119</w:t>
      </w: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 xml:space="preserve"> млрд. </w:t>
      </w:r>
      <w:r w:rsidR="00285793"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 xml:space="preserve">361 </w:t>
      </w: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>млн.</w:t>
      </w:r>
      <w:r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 сўмлик, </w:t>
      </w:r>
      <w:r w:rsidR="00852A7B"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br/>
      </w:r>
      <w:r w:rsidR="00285793"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>33</w:t>
      </w: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 xml:space="preserve"> та </w:t>
      </w:r>
      <w:r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лойиҳаларни амалга ошириш ҳисобига </w:t>
      </w:r>
      <w:r w:rsidR="00285793"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>218</w:t>
      </w:r>
      <w:r w:rsidRPr="000739EB"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  <w:t xml:space="preserve"> та</w:t>
      </w:r>
      <w:r w:rsidRPr="000739EB">
        <w:rPr>
          <w:rFonts w:ascii="Arial" w:hAnsi="Arial" w:cs="Arial"/>
          <w:color w:val="000000" w:themeColor="text1"/>
          <w:sz w:val="28"/>
          <w:szCs w:val="28"/>
          <w:lang w:val="uz-Cyrl-UZ"/>
        </w:rPr>
        <w:t xml:space="preserve"> янги иш ўринларини яратиш белгиланган.</w:t>
      </w:r>
    </w:p>
    <w:p w14:paraId="1398DA20" w14:textId="6FF3AA1E" w:rsidR="008E5D0A" w:rsidRPr="000739EB" w:rsidRDefault="008E5D0A" w:rsidP="0045646A">
      <w:pPr>
        <w:tabs>
          <w:tab w:val="left" w:pos="851"/>
        </w:tabs>
        <w:ind w:firstLine="709"/>
        <w:jc w:val="both"/>
        <w:rPr>
          <w:rFonts w:ascii="Arial" w:hAnsi="Arial" w:cs="Arial"/>
          <w:bCs/>
          <w:color w:val="000000" w:themeColor="text1"/>
          <w:sz w:val="28"/>
          <w:szCs w:val="28"/>
          <w:lang w:val="uz-Cyrl-UZ"/>
        </w:rPr>
      </w:pPr>
    </w:p>
    <w:p w14:paraId="716D528C" w14:textId="77777777" w:rsidR="006A6D49" w:rsidRPr="000739EB" w:rsidRDefault="006A6D49" w:rsidP="006A6D49">
      <w:pPr>
        <w:tabs>
          <w:tab w:val="left" w:pos="3686"/>
          <w:tab w:val="left" w:pos="3969"/>
        </w:tabs>
        <w:jc w:val="center"/>
        <w:rPr>
          <w:bCs/>
          <w:color w:val="000000" w:themeColor="text1"/>
          <w:sz w:val="28"/>
          <w:szCs w:val="28"/>
          <w:lang w:val="uz-Cyrl-UZ"/>
        </w:rPr>
      </w:pPr>
    </w:p>
    <w:sectPr w:rsidR="006A6D49" w:rsidRPr="000739EB" w:rsidSect="000E70F6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428F6" w14:textId="77777777" w:rsidR="008A6559" w:rsidRDefault="008A6559" w:rsidP="0086036A">
      <w:r>
        <w:separator/>
      </w:r>
    </w:p>
  </w:endnote>
  <w:endnote w:type="continuationSeparator" w:id="0">
    <w:p w14:paraId="2CCC0F92" w14:textId="77777777" w:rsidR="008A6559" w:rsidRDefault="008A6559" w:rsidP="0086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B9699" w14:textId="77777777" w:rsidR="008A6559" w:rsidRDefault="008A6559" w:rsidP="0086036A">
      <w:r>
        <w:separator/>
      </w:r>
    </w:p>
  </w:footnote>
  <w:footnote w:type="continuationSeparator" w:id="0">
    <w:p w14:paraId="44FFC644" w14:textId="77777777" w:rsidR="008A6559" w:rsidRDefault="008A6559" w:rsidP="00860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9F35EC"/>
    <w:multiLevelType w:val="hybridMultilevel"/>
    <w:tmpl w:val="D3781EE6"/>
    <w:lvl w:ilvl="0" w:tplc="57C456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926000"/>
    <w:multiLevelType w:val="hybridMultilevel"/>
    <w:tmpl w:val="890CFA1C"/>
    <w:lvl w:ilvl="0" w:tplc="AE64A962">
      <w:start w:val="2019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CD9"/>
    <w:rsid w:val="00002D8F"/>
    <w:rsid w:val="0001069F"/>
    <w:rsid w:val="00012449"/>
    <w:rsid w:val="00023697"/>
    <w:rsid w:val="00026DC4"/>
    <w:rsid w:val="000566D3"/>
    <w:rsid w:val="00071557"/>
    <w:rsid w:val="000739EB"/>
    <w:rsid w:val="00084F24"/>
    <w:rsid w:val="00091010"/>
    <w:rsid w:val="00094ECA"/>
    <w:rsid w:val="000A09EF"/>
    <w:rsid w:val="000A7890"/>
    <w:rsid w:val="000B3576"/>
    <w:rsid w:val="000D1896"/>
    <w:rsid w:val="000E3B96"/>
    <w:rsid w:val="000E70F6"/>
    <w:rsid w:val="000E7CBB"/>
    <w:rsid w:val="00104BEC"/>
    <w:rsid w:val="00116308"/>
    <w:rsid w:val="00123364"/>
    <w:rsid w:val="001329C3"/>
    <w:rsid w:val="00136B3C"/>
    <w:rsid w:val="00136FFF"/>
    <w:rsid w:val="00140CA6"/>
    <w:rsid w:val="001436D2"/>
    <w:rsid w:val="00150314"/>
    <w:rsid w:val="0015045D"/>
    <w:rsid w:val="00160179"/>
    <w:rsid w:val="00171B6E"/>
    <w:rsid w:val="00187444"/>
    <w:rsid w:val="001962BE"/>
    <w:rsid w:val="001A1FBE"/>
    <w:rsid w:val="001B274F"/>
    <w:rsid w:val="001B3F23"/>
    <w:rsid w:val="001C2BF3"/>
    <w:rsid w:val="001D0CDD"/>
    <w:rsid w:val="001D4E35"/>
    <w:rsid w:val="001D6D83"/>
    <w:rsid w:val="001E51DD"/>
    <w:rsid w:val="00200F8E"/>
    <w:rsid w:val="00202FB8"/>
    <w:rsid w:val="00214733"/>
    <w:rsid w:val="00223352"/>
    <w:rsid w:val="00225476"/>
    <w:rsid w:val="00231678"/>
    <w:rsid w:val="002446CC"/>
    <w:rsid w:val="00244C63"/>
    <w:rsid w:val="002523BC"/>
    <w:rsid w:val="00261B6D"/>
    <w:rsid w:val="002639A7"/>
    <w:rsid w:val="002771C1"/>
    <w:rsid w:val="00285793"/>
    <w:rsid w:val="00291B02"/>
    <w:rsid w:val="00292244"/>
    <w:rsid w:val="002A06C0"/>
    <w:rsid w:val="002A17CB"/>
    <w:rsid w:val="002A2542"/>
    <w:rsid w:val="002B564E"/>
    <w:rsid w:val="002B5C4A"/>
    <w:rsid w:val="002B7B74"/>
    <w:rsid w:val="002B7E8A"/>
    <w:rsid w:val="002C2909"/>
    <w:rsid w:val="002D0B0B"/>
    <w:rsid w:val="002D41C8"/>
    <w:rsid w:val="002D4EDC"/>
    <w:rsid w:val="002E3A9E"/>
    <w:rsid w:val="002E4B81"/>
    <w:rsid w:val="002F0DCE"/>
    <w:rsid w:val="002F5445"/>
    <w:rsid w:val="002F730B"/>
    <w:rsid w:val="0030624E"/>
    <w:rsid w:val="00314BFC"/>
    <w:rsid w:val="003431EC"/>
    <w:rsid w:val="0035109D"/>
    <w:rsid w:val="00357413"/>
    <w:rsid w:val="00366FDD"/>
    <w:rsid w:val="003824EA"/>
    <w:rsid w:val="003833CC"/>
    <w:rsid w:val="0038784B"/>
    <w:rsid w:val="003A3E21"/>
    <w:rsid w:val="003A49C2"/>
    <w:rsid w:val="003B5DC5"/>
    <w:rsid w:val="003C482A"/>
    <w:rsid w:val="003D382E"/>
    <w:rsid w:val="003E00A5"/>
    <w:rsid w:val="003E3844"/>
    <w:rsid w:val="003E797C"/>
    <w:rsid w:val="003E7BBF"/>
    <w:rsid w:val="003F762C"/>
    <w:rsid w:val="00414809"/>
    <w:rsid w:val="00426411"/>
    <w:rsid w:val="00427EE2"/>
    <w:rsid w:val="00453276"/>
    <w:rsid w:val="0045646A"/>
    <w:rsid w:val="0045777A"/>
    <w:rsid w:val="00461782"/>
    <w:rsid w:val="00477675"/>
    <w:rsid w:val="004879D5"/>
    <w:rsid w:val="004936D4"/>
    <w:rsid w:val="00495A60"/>
    <w:rsid w:val="00497485"/>
    <w:rsid w:val="004A4BE4"/>
    <w:rsid w:val="004A71AD"/>
    <w:rsid w:val="004A7641"/>
    <w:rsid w:val="004C5B0A"/>
    <w:rsid w:val="004C6082"/>
    <w:rsid w:val="004E6228"/>
    <w:rsid w:val="004E7609"/>
    <w:rsid w:val="004F01A0"/>
    <w:rsid w:val="004F48DB"/>
    <w:rsid w:val="00502EF1"/>
    <w:rsid w:val="00503483"/>
    <w:rsid w:val="00512A51"/>
    <w:rsid w:val="00514947"/>
    <w:rsid w:val="00525A0B"/>
    <w:rsid w:val="00532F81"/>
    <w:rsid w:val="00536FB3"/>
    <w:rsid w:val="00542544"/>
    <w:rsid w:val="005446D3"/>
    <w:rsid w:val="00552573"/>
    <w:rsid w:val="0055339E"/>
    <w:rsid w:val="00562881"/>
    <w:rsid w:val="005651C1"/>
    <w:rsid w:val="00573CFA"/>
    <w:rsid w:val="00587142"/>
    <w:rsid w:val="005A6942"/>
    <w:rsid w:val="005A6AD1"/>
    <w:rsid w:val="005B7E7C"/>
    <w:rsid w:val="005C4FBD"/>
    <w:rsid w:val="005D432F"/>
    <w:rsid w:val="005D519D"/>
    <w:rsid w:val="005E18C0"/>
    <w:rsid w:val="005F086A"/>
    <w:rsid w:val="00600D26"/>
    <w:rsid w:val="00622995"/>
    <w:rsid w:val="00624F00"/>
    <w:rsid w:val="00630E72"/>
    <w:rsid w:val="00631D32"/>
    <w:rsid w:val="00631E48"/>
    <w:rsid w:val="006326A3"/>
    <w:rsid w:val="00640922"/>
    <w:rsid w:val="006430DC"/>
    <w:rsid w:val="0064677E"/>
    <w:rsid w:val="00655FFB"/>
    <w:rsid w:val="006609B7"/>
    <w:rsid w:val="006724B1"/>
    <w:rsid w:val="00681AEA"/>
    <w:rsid w:val="00682A38"/>
    <w:rsid w:val="006861DA"/>
    <w:rsid w:val="006875E8"/>
    <w:rsid w:val="006A0319"/>
    <w:rsid w:val="006A5EE9"/>
    <w:rsid w:val="006A6D49"/>
    <w:rsid w:val="006B014F"/>
    <w:rsid w:val="006B3D94"/>
    <w:rsid w:val="006C10CE"/>
    <w:rsid w:val="00703BCC"/>
    <w:rsid w:val="00704CD9"/>
    <w:rsid w:val="00712FE0"/>
    <w:rsid w:val="00742D3A"/>
    <w:rsid w:val="00747CBD"/>
    <w:rsid w:val="007519D8"/>
    <w:rsid w:val="00786B9D"/>
    <w:rsid w:val="007B0CFB"/>
    <w:rsid w:val="007B2AE6"/>
    <w:rsid w:val="007B6192"/>
    <w:rsid w:val="007F4835"/>
    <w:rsid w:val="00801970"/>
    <w:rsid w:val="00806B2E"/>
    <w:rsid w:val="00806CA3"/>
    <w:rsid w:val="008202E9"/>
    <w:rsid w:val="00822568"/>
    <w:rsid w:val="00833961"/>
    <w:rsid w:val="00843FDA"/>
    <w:rsid w:val="00844C86"/>
    <w:rsid w:val="00851D0F"/>
    <w:rsid w:val="00851FD8"/>
    <w:rsid w:val="0085270D"/>
    <w:rsid w:val="00852A39"/>
    <w:rsid w:val="00852A7B"/>
    <w:rsid w:val="0086036A"/>
    <w:rsid w:val="008632C1"/>
    <w:rsid w:val="00864DC5"/>
    <w:rsid w:val="00865BE7"/>
    <w:rsid w:val="0087025C"/>
    <w:rsid w:val="00873AFB"/>
    <w:rsid w:val="0087670A"/>
    <w:rsid w:val="00881287"/>
    <w:rsid w:val="00895AAD"/>
    <w:rsid w:val="008A490C"/>
    <w:rsid w:val="008A6559"/>
    <w:rsid w:val="008A6E37"/>
    <w:rsid w:val="008B5117"/>
    <w:rsid w:val="008E19CF"/>
    <w:rsid w:val="008E1F68"/>
    <w:rsid w:val="008E56EE"/>
    <w:rsid w:val="008E5D0A"/>
    <w:rsid w:val="008F36F8"/>
    <w:rsid w:val="009069D4"/>
    <w:rsid w:val="00917302"/>
    <w:rsid w:val="009263FA"/>
    <w:rsid w:val="009420B2"/>
    <w:rsid w:val="00952FA2"/>
    <w:rsid w:val="00962D02"/>
    <w:rsid w:val="00967EF6"/>
    <w:rsid w:val="0098266A"/>
    <w:rsid w:val="00992206"/>
    <w:rsid w:val="00993251"/>
    <w:rsid w:val="009A0AC5"/>
    <w:rsid w:val="009A44C1"/>
    <w:rsid w:val="009B44C5"/>
    <w:rsid w:val="009B4F4D"/>
    <w:rsid w:val="009C32C3"/>
    <w:rsid w:val="009E0F7F"/>
    <w:rsid w:val="009F1444"/>
    <w:rsid w:val="009F2CCB"/>
    <w:rsid w:val="00A255EA"/>
    <w:rsid w:val="00A5585E"/>
    <w:rsid w:val="00A77828"/>
    <w:rsid w:val="00A815E7"/>
    <w:rsid w:val="00A83073"/>
    <w:rsid w:val="00A84894"/>
    <w:rsid w:val="00A93212"/>
    <w:rsid w:val="00AA498B"/>
    <w:rsid w:val="00AA656B"/>
    <w:rsid w:val="00AB1CDC"/>
    <w:rsid w:val="00AB6D21"/>
    <w:rsid w:val="00AC5F0C"/>
    <w:rsid w:val="00AC69BE"/>
    <w:rsid w:val="00AE5FE9"/>
    <w:rsid w:val="00AE672F"/>
    <w:rsid w:val="00B016E2"/>
    <w:rsid w:val="00B03D7B"/>
    <w:rsid w:val="00B146E8"/>
    <w:rsid w:val="00B21067"/>
    <w:rsid w:val="00B24335"/>
    <w:rsid w:val="00B271BF"/>
    <w:rsid w:val="00B40759"/>
    <w:rsid w:val="00B445B2"/>
    <w:rsid w:val="00B46A2E"/>
    <w:rsid w:val="00B47CB4"/>
    <w:rsid w:val="00B5277A"/>
    <w:rsid w:val="00B55A5B"/>
    <w:rsid w:val="00B6360D"/>
    <w:rsid w:val="00B654E2"/>
    <w:rsid w:val="00B655EB"/>
    <w:rsid w:val="00B72126"/>
    <w:rsid w:val="00B729CD"/>
    <w:rsid w:val="00B83E5B"/>
    <w:rsid w:val="00BA40D8"/>
    <w:rsid w:val="00BB141D"/>
    <w:rsid w:val="00BB23C3"/>
    <w:rsid w:val="00BC25BD"/>
    <w:rsid w:val="00BC4058"/>
    <w:rsid w:val="00BC5D3F"/>
    <w:rsid w:val="00BC71DA"/>
    <w:rsid w:val="00BD40C8"/>
    <w:rsid w:val="00BD5700"/>
    <w:rsid w:val="00C03079"/>
    <w:rsid w:val="00C1080D"/>
    <w:rsid w:val="00C112BF"/>
    <w:rsid w:val="00C4056F"/>
    <w:rsid w:val="00C53668"/>
    <w:rsid w:val="00C66F2E"/>
    <w:rsid w:val="00C6735F"/>
    <w:rsid w:val="00C723E0"/>
    <w:rsid w:val="00C80A2D"/>
    <w:rsid w:val="00C82508"/>
    <w:rsid w:val="00CA0D4A"/>
    <w:rsid w:val="00CA35D4"/>
    <w:rsid w:val="00CA5C7E"/>
    <w:rsid w:val="00CB082A"/>
    <w:rsid w:val="00CB324B"/>
    <w:rsid w:val="00CC0816"/>
    <w:rsid w:val="00CE1D7D"/>
    <w:rsid w:val="00CE52C2"/>
    <w:rsid w:val="00CE6DFE"/>
    <w:rsid w:val="00CF391C"/>
    <w:rsid w:val="00D06163"/>
    <w:rsid w:val="00D06B08"/>
    <w:rsid w:val="00D07B37"/>
    <w:rsid w:val="00D12C2F"/>
    <w:rsid w:val="00D1504C"/>
    <w:rsid w:val="00D21E7A"/>
    <w:rsid w:val="00D23B1E"/>
    <w:rsid w:val="00D3350A"/>
    <w:rsid w:val="00D34DC5"/>
    <w:rsid w:val="00D37DDA"/>
    <w:rsid w:val="00D41063"/>
    <w:rsid w:val="00D51F1A"/>
    <w:rsid w:val="00D530E2"/>
    <w:rsid w:val="00D5736F"/>
    <w:rsid w:val="00D63B73"/>
    <w:rsid w:val="00D645D1"/>
    <w:rsid w:val="00D65176"/>
    <w:rsid w:val="00D76138"/>
    <w:rsid w:val="00D86382"/>
    <w:rsid w:val="00DA2A6F"/>
    <w:rsid w:val="00DA343A"/>
    <w:rsid w:val="00DB155D"/>
    <w:rsid w:val="00DB790E"/>
    <w:rsid w:val="00DD1A68"/>
    <w:rsid w:val="00DD3B70"/>
    <w:rsid w:val="00DD7EF5"/>
    <w:rsid w:val="00DE1149"/>
    <w:rsid w:val="00DE174C"/>
    <w:rsid w:val="00DF0CD6"/>
    <w:rsid w:val="00DF63A4"/>
    <w:rsid w:val="00DF6D10"/>
    <w:rsid w:val="00E03B57"/>
    <w:rsid w:val="00E254AD"/>
    <w:rsid w:val="00E27487"/>
    <w:rsid w:val="00E35141"/>
    <w:rsid w:val="00E4191A"/>
    <w:rsid w:val="00E43019"/>
    <w:rsid w:val="00E458CB"/>
    <w:rsid w:val="00E76D22"/>
    <w:rsid w:val="00E834D3"/>
    <w:rsid w:val="00E93115"/>
    <w:rsid w:val="00E96976"/>
    <w:rsid w:val="00EA128C"/>
    <w:rsid w:val="00EB457E"/>
    <w:rsid w:val="00EB5CEA"/>
    <w:rsid w:val="00EB5F86"/>
    <w:rsid w:val="00EB64C1"/>
    <w:rsid w:val="00ED0AE9"/>
    <w:rsid w:val="00ED4850"/>
    <w:rsid w:val="00EF3979"/>
    <w:rsid w:val="00EF409B"/>
    <w:rsid w:val="00EF73F5"/>
    <w:rsid w:val="00F05BE3"/>
    <w:rsid w:val="00F118BB"/>
    <w:rsid w:val="00F1400B"/>
    <w:rsid w:val="00F1513A"/>
    <w:rsid w:val="00F157E4"/>
    <w:rsid w:val="00F2037F"/>
    <w:rsid w:val="00F21259"/>
    <w:rsid w:val="00F37290"/>
    <w:rsid w:val="00F37969"/>
    <w:rsid w:val="00F55944"/>
    <w:rsid w:val="00F6232C"/>
    <w:rsid w:val="00F62588"/>
    <w:rsid w:val="00F65F9E"/>
    <w:rsid w:val="00F77870"/>
    <w:rsid w:val="00FA44DB"/>
    <w:rsid w:val="00FA6799"/>
    <w:rsid w:val="00FA6A90"/>
    <w:rsid w:val="00FB221B"/>
    <w:rsid w:val="00FB34DC"/>
    <w:rsid w:val="00FB40A1"/>
    <w:rsid w:val="00FB45BB"/>
    <w:rsid w:val="00FC21AE"/>
    <w:rsid w:val="00FC7157"/>
    <w:rsid w:val="00FD3362"/>
    <w:rsid w:val="00FD752A"/>
    <w:rsid w:val="00FE4A15"/>
    <w:rsid w:val="00FF01D9"/>
    <w:rsid w:val="00FF478F"/>
    <w:rsid w:val="00FF5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1306"/>
  <w15:docId w15:val="{B9A85979-6A6D-4DC8-981D-D1E67B90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4C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CD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8603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60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8603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603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66FD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6FDD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rvps1">
    <w:name w:val="rvps1"/>
    <w:basedOn w:val="a"/>
    <w:rsid w:val="00747CBD"/>
    <w:pPr>
      <w:spacing w:before="100" w:beforeAutospacing="1" w:after="100" w:afterAutospacing="1"/>
    </w:pPr>
  </w:style>
  <w:style w:type="character" w:customStyle="1" w:styleId="rvts16">
    <w:name w:val="rvts16"/>
    <w:basedOn w:val="a0"/>
    <w:rsid w:val="00747CBD"/>
  </w:style>
  <w:style w:type="character" w:customStyle="1" w:styleId="rvts17">
    <w:name w:val="rvts17"/>
    <w:basedOn w:val="a0"/>
    <w:rsid w:val="00747CBD"/>
  </w:style>
  <w:style w:type="character" w:customStyle="1" w:styleId="rvts12">
    <w:name w:val="rvts12"/>
    <w:basedOn w:val="a0"/>
    <w:rsid w:val="00747CBD"/>
  </w:style>
  <w:style w:type="character" w:customStyle="1" w:styleId="rvts13">
    <w:name w:val="rvts13"/>
    <w:basedOn w:val="a0"/>
    <w:rsid w:val="00747CBD"/>
  </w:style>
  <w:style w:type="paragraph" w:customStyle="1" w:styleId="Default">
    <w:name w:val="Default"/>
    <w:rsid w:val="00ED0AE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902F-2123-45A5-A4B4-3CD131AE5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2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</dc:creator>
  <cp:lastModifiedBy>Machine</cp:lastModifiedBy>
  <cp:revision>53</cp:revision>
  <cp:lastPrinted>2021-05-01T08:46:00Z</cp:lastPrinted>
  <dcterms:created xsi:type="dcterms:W3CDTF">2021-04-03T08:47:00Z</dcterms:created>
  <dcterms:modified xsi:type="dcterms:W3CDTF">2021-05-12T05:02:00Z</dcterms:modified>
</cp:coreProperties>
</file>